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9F" w:rsidRPr="0034517E" w:rsidRDefault="0096219F" w:rsidP="0096219F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17E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</w:t>
      </w:r>
      <w:r w:rsidRPr="00345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17E">
        <w:rPr>
          <w:rFonts w:ascii="Times New Roman" w:hAnsi="Times New Roman" w:cs="Times New Roman"/>
          <w:b/>
          <w:bCs/>
          <w:caps/>
          <w:sz w:val="28"/>
          <w:szCs w:val="28"/>
        </w:rPr>
        <w:t>записка</w:t>
      </w:r>
      <w:r w:rsidRPr="0034517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34517E">
        <w:rPr>
          <w:rFonts w:ascii="Times New Roman" w:hAnsi="Times New Roman" w:cs="Times New Roman"/>
          <w:b/>
          <w:bCs/>
          <w:sz w:val="28"/>
          <w:szCs w:val="28"/>
        </w:rPr>
        <w:t xml:space="preserve">к тематическому планированию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ному чтению</w:t>
      </w:r>
    </w:p>
    <w:p w:rsidR="0096219F" w:rsidRPr="0034517E" w:rsidRDefault="0096219F" w:rsidP="0096219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4517E">
        <w:rPr>
          <w:b/>
          <w:sz w:val="28"/>
          <w:szCs w:val="28"/>
        </w:rPr>
        <w:t>Рабочая программа</w:t>
      </w:r>
      <w:r w:rsidRPr="0034517E">
        <w:rPr>
          <w:sz w:val="28"/>
          <w:szCs w:val="28"/>
        </w:rPr>
        <w:t xml:space="preserve"> для 2 класса по курсу «</w:t>
      </w:r>
      <w:r>
        <w:rPr>
          <w:sz w:val="28"/>
          <w:szCs w:val="28"/>
        </w:rPr>
        <w:t xml:space="preserve">Литературное чтение» </w:t>
      </w:r>
      <w:r w:rsidRPr="0034517E">
        <w:rPr>
          <w:sz w:val="28"/>
          <w:szCs w:val="28"/>
        </w:rPr>
        <w:t>составлена на основе Примерной программы начального общего образования</w:t>
      </w:r>
      <w:r w:rsidRPr="0034517E">
        <w:rPr>
          <w:b/>
          <w:sz w:val="28"/>
          <w:szCs w:val="28"/>
        </w:rPr>
        <w:t>,</w:t>
      </w:r>
      <w:r w:rsidRPr="0034517E">
        <w:rPr>
          <w:sz w:val="28"/>
          <w:szCs w:val="28"/>
        </w:rPr>
        <w:t xml:space="preserve"> авторской программы общеобразовательных учреждений </w:t>
      </w:r>
      <w:proofErr w:type="spellStart"/>
      <w:r>
        <w:rPr>
          <w:sz w:val="28"/>
          <w:szCs w:val="28"/>
        </w:rPr>
        <w:t>О.В.Кубасовой</w:t>
      </w:r>
      <w:proofErr w:type="spellEnd"/>
      <w:r w:rsidRPr="0034517E">
        <w:rPr>
          <w:sz w:val="28"/>
          <w:szCs w:val="28"/>
        </w:rPr>
        <w:t xml:space="preserve"> для 1-4 классов (</w:t>
      </w:r>
      <w:proofErr w:type="spellStart"/>
      <w:r>
        <w:rPr>
          <w:sz w:val="28"/>
          <w:szCs w:val="28"/>
        </w:rPr>
        <w:t>Кубасова</w:t>
      </w:r>
      <w:proofErr w:type="spellEnd"/>
      <w:r>
        <w:rPr>
          <w:sz w:val="28"/>
          <w:szCs w:val="28"/>
        </w:rPr>
        <w:t xml:space="preserve"> О.В.</w:t>
      </w:r>
      <w:r w:rsidRPr="0034517E">
        <w:rPr>
          <w:sz w:val="28"/>
          <w:szCs w:val="28"/>
        </w:rPr>
        <w:t xml:space="preserve"> – Смоленск:</w:t>
      </w:r>
      <w:proofErr w:type="gramEnd"/>
      <w:r w:rsidRPr="0034517E">
        <w:rPr>
          <w:sz w:val="28"/>
          <w:szCs w:val="28"/>
        </w:rPr>
        <w:t xml:space="preserve"> </w:t>
      </w:r>
      <w:proofErr w:type="gramStart"/>
      <w:r w:rsidRPr="0034517E">
        <w:rPr>
          <w:sz w:val="28"/>
          <w:szCs w:val="28"/>
        </w:rPr>
        <w:t>Ассоциация XXI век, 2005), которая имеет гриф «Рекомендовано Министерством образования и науки Российской Федерации», федерального перечня учебников, рекомендованных Министерством образования и науки РФ к использованию в образовательном процессе в общеобразовательных учрежде</w:t>
      </w:r>
      <w:r>
        <w:rPr>
          <w:sz w:val="28"/>
          <w:szCs w:val="28"/>
        </w:rPr>
        <w:t>ниях на 201</w:t>
      </w:r>
      <w:r w:rsidRPr="0034517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Pr="0034517E">
        <w:rPr>
          <w:sz w:val="28"/>
          <w:szCs w:val="28"/>
        </w:rPr>
        <w:t>4 учебный год,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</w:t>
      </w:r>
      <w:r>
        <w:rPr>
          <w:sz w:val="28"/>
          <w:szCs w:val="28"/>
        </w:rPr>
        <w:t>ия</w:t>
      </w:r>
      <w:r w:rsidRPr="0034517E">
        <w:rPr>
          <w:sz w:val="28"/>
          <w:szCs w:val="28"/>
        </w:rPr>
        <w:t>.</w:t>
      </w:r>
      <w:proofErr w:type="gramEnd"/>
    </w:p>
    <w:p w:rsidR="0096219F" w:rsidRDefault="0096219F" w:rsidP="0096219F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19F" w:rsidRDefault="0096219F" w:rsidP="0096219F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19F" w:rsidRPr="0034517E" w:rsidRDefault="0096219F" w:rsidP="0096219F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 w:rsidRPr="0034517E">
        <w:rPr>
          <w:rFonts w:ascii="Times New Roman" w:hAnsi="Times New Roman" w:cs="Times New Roman"/>
          <w:b/>
          <w:iCs/>
          <w:sz w:val="28"/>
          <w:szCs w:val="28"/>
        </w:rPr>
        <w:t xml:space="preserve">Для реализации рабочей программы </w:t>
      </w:r>
      <w:r w:rsidRPr="0034517E">
        <w:rPr>
          <w:rFonts w:ascii="Times New Roman" w:hAnsi="Times New Roman" w:cs="Times New Roman"/>
          <w:iCs/>
          <w:sz w:val="28"/>
          <w:szCs w:val="28"/>
        </w:rPr>
        <w:t>используется учебно-методический комплект «Гармония», включающий:</w:t>
      </w:r>
    </w:p>
    <w:p w:rsidR="0096219F" w:rsidRPr="0034517E" w:rsidRDefault="0096219F" w:rsidP="009621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е страницы</w:t>
      </w:r>
      <w:r w:rsidRPr="00DA7836">
        <w:rPr>
          <w:rFonts w:ascii="Times New Roman" w:hAnsi="Times New Roman" w:cs="Times New Roman"/>
          <w:sz w:val="28"/>
          <w:szCs w:val="28"/>
        </w:rPr>
        <w:t xml:space="preserve">: Учебник </w:t>
      </w:r>
      <w:r>
        <w:rPr>
          <w:rFonts w:ascii="Times New Roman" w:hAnsi="Times New Roman" w:cs="Times New Roman"/>
          <w:sz w:val="28"/>
          <w:szCs w:val="28"/>
        </w:rPr>
        <w:t>по литературному чтению</w:t>
      </w:r>
      <w:r w:rsidRPr="00DA7836">
        <w:rPr>
          <w:rFonts w:ascii="Times New Roman" w:hAnsi="Times New Roman" w:cs="Times New Roman"/>
          <w:sz w:val="28"/>
          <w:szCs w:val="28"/>
        </w:rPr>
        <w:t xml:space="preserve"> для 2 класса</w:t>
      </w:r>
      <w:r>
        <w:rPr>
          <w:rFonts w:ascii="Times New Roman" w:hAnsi="Times New Roman" w:cs="Times New Roman"/>
          <w:sz w:val="28"/>
          <w:szCs w:val="28"/>
        </w:rPr>
        <w:t xml:space="preserve"> в 3-х ч.</w:t>
      </w:r>
      <w:r w:rsidRPr="00DA78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 w:rsidRPr="0034517E">
        <w:rPr>
          <w:rFonts w:ascii="Times New Roman" w:hAnsi="Times New Roman" w:cs="Times New Roman"/>
          <w:sz w:val="28"/>
          <w:szCs w:val="28"/>
        </w:rPr>
        <w:t xml:space="preserve">Смоленск: Ассоциация </w:t>
      </w:r>
      <w:r w:rsidRPr="0034517E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</w:t>
      </w:r>
      <w:r w:rsidRPr="003451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19F" w:rsidRPr="00DA7836" w:rsidRDefault="0096219F" w:rsidP="0096219F">
      <w:pPr>
        <w:tabs>
          <w:tab w:val="left" w:pos="25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6219F" w:rsidRPr="0096219F" w:rsidRDefault="0096219F" w:rsidP="009621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чтение: Рабочая тетрадь 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 w:rsidRPr="0096219F">
        <w:rPr>
          <w:rFonts w:ascii="Times New Roman" w:hAnsi="Times New Roman" w:cs="Times New Roman"/>
          <w:sz w:val="28"/>
          <w:szCs w:val="28"/>
        </w:rPr>
        <w:t>для 2 класса</w:t>
      </w:r>
      <w:r>
        <w:rPr>
          <w:rFonts w:ascii="Times New Roman" w:hAnsi="Times New Roman" w:cs="Times New Roman"/>
          <w:sz w:val="28"/>
          <w:szCs w:val="28"/>
        </w:rPr>
        <w:t xml:space="preserve"> в 2-х ч.</w:t>
      </w:r>
      <w:r w:rsidRPr="0096219F">
        <w:rPr>
          <w:rFonts w:ascii="Times New Roman" w:hAnsi="Times New Roman" w:cs="Times New Roman"/>
          <w:sz w:val="28"/>
          <w:szCs w:val="28"/>
        </w:rPr>
        <w:t xml:space="preserve">;- Смоленск: Ассоциация </w:t>
      </w:r>
      <w:r w:rsidRPr="0096219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6219F">
        <w:rPr>
          <w:rFonts w:ascii="Times New Roman" w:hAnsi="Times New Roman" w:cs="Times New Roman"/>
          <w:sz w:val="28"/>
          <w:szCs w:val="28"/>
        </w:rPr>
        <w:t xml:space="preserve"> век, 2012; </w:t>
      </w:r>
    </w:p>
    <w:p w:rsidR="0096219F" w:rsidRPr="00DA7836" w:rsidRDefault="0096219F" w:rsidP="0096219F">
      <w:pPr>
        <w:tabs>
          <w:tab w:val="left" w:pos="25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6219F" w:rsidRPr="0034517E" w:rsidRDefault="0096219F" w:rsidP="009621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Pr="00DA783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учебник</w:t>
      </w:r>
      <w:r>
        <w:rPr>
          <w:rFonts w:ascii="Times New Roman" w:hAnsi="Times New Roman" w:cs="Times New Roman"/>
          <w:sz w:val="28"/>
          <w:szCs w:val="28"/>
        </w:rPr>
        <w:t xml:space="preserve">у и тетрадям </w:t>
      </w:r>
      <w:r w:rsidRPr="00DA7836">
        <w:rPr>
          <w:rFonts w:ascii="Times New Roman" w:hAnsi="Times New Roman" w:cs="Times New Roman"/>
          <w:sz w:val="28"/>
          <w:szCs w:val="28"/>
        </w:rPr>
        <w:t xml:space="preserve"> для 2 класс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 w:rsidRPr="0034517E">
        <w:rPr>
          <w:rFonts w:ascii="Times New Roman" w:hAnsi="Times New Roman" w:cs="Times New Roman"/>
          <w:sz w:val="28"/>
          <w:szCs w:val="28"/>
        </w:rPr>
        <w:t xml:space="preserve">Смоленск: Ассоциация </w:t>
      </w:r>
      <w:r w:rsidRPr="0034517E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</w:t>
      </w:r>
      <w:r w:rsidRPr="003451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19F" w:rsidRDefault="0096219F" w:rsidP="0096219F">
      <w:pPr>
        <w:tabs>
          <w:tab w:val="left" w:pos="25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6219F" w:rsidRPr="0034517E" w:rsidRDefault="0096219F" w:rsidP="009621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Тестовые задания  для 2 класса.-</w:t>
      </w:r>
      <w:r w:rsidRPr="00DA7836">
        <w:rPr>
          <w:rFonts w:ascii="Times New Roman" w:hAnsi="Times New Roman" w:cs="Times New Roman"/>
          <w:sz w:val="28"/>
          <w:szCs w:val="28"/>
        </w:rPr>
        <w:t xml:space="preserve"> </w:t>
      </w:r>
      <w:r w:rsidRPr="0034517E">
        <w:rPr>
          <w:rFonts w:ascii="Times New Roman" w:hAnsi="Times New Roman" w:cs="Times New Roman"/>
          <w:sz w:val="28"/>
          <w:szCs w:val="28"/>
        </w:rPr>
        <w:t xml:space="preserve">Смоленск: Ассоциация </w:t>
      </w:r>
      <w:r w:rsidRPr="0034517E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</w:t>
      </w:r>
      <w:r w:rsidRPr="003451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19F" w:rsidRPr="00DA7836" w:rsidRDefault="0096219F" w:rsidP="0096219F">
      <w:pPr>
        <w:tabs>
          <w:tab w:val="left" w:pos="25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6219F" w:rsidRPr="0034517E" w:rsidRDefault="0096219F" w:rsidP="0096219F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4517E">
        <w:rPr>
          <w:rFonts w:ascii="Times New Roman" w:hAnsi="Times New Roman" w:cs="Times New Roman"/>
          <w:b/>
          <w:sz w:val="28"/>
          <w:szCs w:val="28"/>
        </w:rPr>
        <w:t>Содержание программы 2 класса рассчитано</w:t>
      </w:r>
      <w:r w:rsidRPr="0034517E">
        <w:rPr>
          <w:rFonts w:ascii="Times New Roman" w:hAnsi="Times New Roman" w:cs="Times New Roman"/>
          <w:sz w:val="28"/>
          <w:szCs w:val="28"/>
        </w:rPr>
        <w:t xml:space="preserve"> на </w:t>
      </w:r>
      <w:r w:rsidR="00F74525">
        <w:rPr>
          <w:rFonts w:ascii="Times New Roman" w:hAnsi="Times New Roman" w:cs="Times New Roman"/>
          <w:sz w:val="28"/>
          <w:szCs w:val="28"/>
        </w:rPr>
        <w:t>136</w:t>
      </w:r>
      <w:r w:rsidRPr="0034517E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F74525">
        <w:rPr>
          <w:rFonts w:ascii="Times New Roman" w:hAnsi="Times New Roman" w:cs="Times New Roman"/>
          <w:sz w:val="28"/>
          <w:szCs w:val="28"/>
        </w:rPr>
        <w:t>4 часа</w:t>
      </w:r>
      <w:r w:rsidRPr="0034517E">
        <w:rPr>
          <w:rFonts w:ascii="Times New Roman" w:hAnsi="Times New Roman" w:cs="Times New Roman"/>
          <w:sz w:val="28"/>
          <w:szCs w:val="28"/>
        </w:rPr>
        <w:t xml:space="preserve"> в неделю):</w:t>
      </w:r>
    </w:p>
    <w:p w:rsidR="0096219F" w:rsidRPr="0034517E" w:rsidRDefault="0096219F" w:rsidP="0096219F">
      <w:pPr>
        <w:tabs>
          <w:tab w:val="left" w:pos="12015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Pr="0034517E">
        <w:rPr>
          <w:rFonts w:ascii="Times New Roman" w:hAnsi="Times New Roman" w:cs="Times New Roman"/>
          <w:sz w:val="28"/>
          <w:szCs w:val="28"/>
        </w:rPr>
        <w:t xml:space="preserve">количество часов в 1-й четверти – </w:t>
      </w:r>
      <w:r w:rsidR="00F74525">
        <w:rPr>
          <w:rFonts w:ascii="Times New Roman" w:hAnsi="Times New Roman" w:cs="Times New Roman"/>
          <w:sz w:val="28"/>
          <w:szCs w:val="28"/>
        </w:rPr>
        <w:t>36</w:t>
      </w:r>
      <w:r w:rsidRPr="0034517E">
        <w:rPr>
          <w:rFonts w:ascii="Times New Roman" w:hAnsi="Times New Roman" w:cs="Times New Roman"/>
          <w:sz w:val="28"/>
          <w:szCs w:val="28"/>
        </w:rPr>
        <w:t>;</w:t>
      </w:r>
    </w:p>
    <w:p w:rsidR="0096219F" w:rsidRPr="0034517E" w:rsidRDefault="0096219F" w:rsidP="0096219F">
      <w:pPr>
        <w:tabs>
          <w:tab w:val="left" w:pos="12015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Pr="0034517E">
        <w:rPr>
          <w:rFonts w:ascii="Times New Roman" w:hAnsi="Times New Roman" w:cs="Times New Roman"/>
          <w:sz w:val="28"/>
          <w:szCs w:val="28"/>
        </w:rPr>
        <w:t xml:space="preserve">количество часов во 2-й четверти – </w:t>
      </w:r>
      <w:r w:rsidR="00F74525">
        <w:rPr>
          <w:rFonts w:ascii="Times New Roman" w:hAnsi="Times New Roman" w:cs="Times New Roman"/>
          <w:sz w:val="28"/>
          <w:szCs w:val="28"/>
        </w:rPr>
        <w:t>28</w:t>
      </w:r>
      <w:r w:rsidRPr="0034517E">
        <w:rPr>
          <w:rFonts w:ascii="Times New Roman" w:hAnsi="Times New Roman" w:cs="Times New Roman"/>
          <w:sz w:val="28"/>
          <w:szCs w:val="28"/>
        </w:rPr>
        <w:t>;</w:t>
      </w:r>
    </w:p>
    <w:p w:rsidR="0096219F" w:rsidRPr="0034517E" w:rsidRDefault="0096219F" w:rsidP="0096219F">
      <w:pPr>
        <w:tabs>
          <w:tab w:val="left" w:pos="12015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Pr="0034517E">
        <w:rPr>
          <w:rFonts w:ascii="Times New Roman" w:hAnsi="Times New Roman" w:cs="Times New Roman"/>
          <w:sz w:val="28"/>
          <w:szCs w:val="28"/>
        </w:rPr>
        <w:t>кол</w:t>
      </w:r>
      <w:r w:rsidR="00F74525">
        <w:rPr>
          <w:rFonts w:ascii="Times New Roman" w:hAnsi="Times New Roman" w:cs="Times New Roman"/>
          <w:sz w:val="28"/>
          <w:szCs w:val="28"/>
        </w:rPr>
        <w:t>ичество часов в 3-й четверти – 40</w:t>
      </w:r>
      <w:r w:rsidRPr="0034517E">
        <w:rPr>
          <w:rFonts w:ascii="Times New Roman" w:hAnsi="Times New Roman" w:cs="Times New Roman"/>
          <w:sz w:val="28"/>
          <w:szCs w:val="28"/>
        </w:rPr>
        <w:t>;</w:t>
      </w:r>
    </w:p>
    <w:p w:rsidR="0096219F" w:rsidRDefault="0096219F" w:rsidP="0096219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Pr="0034517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4525">
        <w:rPr>
          <w:rFonts w:ascii="Times New Roman" w:hAnsi="Times New Roman" w:cs="Times New Roman"/>
          <w:sz w:val="28"/>
          <w:szCs w:val="28"/>
        </w:rPr>
        <w:t>чество часов в 4-й четверти – 32</w:t>
      </w:r>
      <w:r w:rsidRPr="0034517E">
        <w:rPr>
          <w:rFonts w:ascii="Times New Roman" w:hAnsi="Times New Roman" w:cs="Times New Roman"/>
          <w:sz w:val="28"/>
          <w:szCs w:val="28"/>
        </w:rPr>
        <w:t>.</w:t>
      </w:r>
    </w:p>
    <w:p w:rsidR="0096219F" w:rsidRPr="0034517E" w:rsidRDefault="0096219F" w:rsidP="0096219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9F" w:rsidRPr="00024EE5" w:rsidRDefault="0096219F" w:rsidP="0096219F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24EE5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урок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11196"/>
        <w:gridCol w:w="2212"/>
      </w:tblGrid>
      <w:tr w:rsidR="0096219F" w:rsidRPr="00750931" w:rsidTr="00D9082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96219F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3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96219F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31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</w:tr>
      <w:tr w:rsidR="0096219F" w:rsidRPr="00750931" w:rsidTr="00D9082C">
        <w:trPr>
          <w:trHeight w:val="1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159C1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EB37C1" w:rsidRDefault="00EB37C1" w:rsidP="00E17E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C1"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96219F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31">
              <w:rPr>
                <w:rFonts w:ascii="Times New Roman" w:hAnsi="Times New Roman" w:cs="Times New Roman"/>
                <w:sz w:val="28"/>
                <w:szCs w:val="28"/>
              </w:rPr>
              <w:t xml:space="preserve">Урок  № </w:t>
            </w:r>
            <w:r w:rsidR="00EB37C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219F" w:rsidRPr="00750931" w:rsidTr="00D9082C">
        <w:trPr>
          <w:trHeight w:val="24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159C1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9082C" w:rsidRDefault="00EB37C1" w:rsidP="00E17E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082C"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D9082C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№ 64</w:t>
            </w:r>
          </w:p>
        </w:tc>
      </w:tr>
      <w:tr w:rsidR="0096219F" w:rsidRPr="00750931" w:rsidTr="00D9082C">
        <w:trPr>
          <w:trHeight w:val="49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159C1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9082C" w:rsidRDefault="00EB37C1" w:rsidP="00E17E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082C"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D9082C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104</w:t>
            </w:r>
          </w:p>
        </w:tc>
      </w:tr>
      <w:tr w:rsidR="0096219F" w:rsidRPr="00750931" w:rsidTr="00D9082C">
        <w:trPr>
          <w:trHeight w:val="3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159C1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9082C" w:rsidRDefault="00EB37C1" w:rsidP="00E17E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082C">
              <w:rPr>
                <w:rFonts w:ascii="Times New Roman" w:hAnsi="Times New Roman" w:cs="Times New Roman"/>
                <w:sz w:val="32"/>
                <w:szCs w:val="32"/>
              </w:rPr>
              <w:t>Комплексная работа за 2класс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D9082C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111</w:t>
            </w:r>
          </w:p>
        </w:tc>
      </w:tr>
      <w:tr w:rsidR="0096219F" w:rsidRPr="00750931" w:rsidTr="00D9082C">
        <w:trPr>
          <w:trHeight w:val="3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159C1" w:rsidRDefault="0096219F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D9082C" w:rsidRDefault="00EB37C1" w:rsidP="00E17E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082C"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F" w:rsidRPr="00750931" w:rsidRDefault="0096219F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31">
              <w:rPr>
                <w:rFonts w:ascii="Times New Roman" w:hAnsi="Times New Roman" w:cs="Times New Roman"/>
                <w:sz w:val="28"/>
                <w:szCs w:val="28"/>
              </w:rPr>
              <w:t>Урок №1</w:t>
            </w:r>
            <w:r w:rsidR="00D908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96219F" w:rsidRPr="0034517E" w:rsidRDefault="0096219F" w:rsidP="0096219F"/>
    <w:p w:rsidR="0096219F" w:rsidRPr="00DA7836" w:rsidRDefault="0096219F" w:rsidP="0096219F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74525" w:rsidRDefault="00F74525" w:rsidP="0096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9F" w:rsidRPr="00BE0CD7" w:rsidRDefault="0096219F" w:rsidP="00B82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 w:rsidR="00F74525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</w:p>
    <w:p w:rsidR="0096219F" w:rsidRDefault="0096219F" w:rsidP="0096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Гармония»</w:t>
      </w:r>
    </w:p>
    <w:tbl>
      <w:tblPr>
        <w:tblStyle w:val="a4"/>
        <w:tblW w:w="15352" w:type="dxa"/>
        <w:tblLayout w:type="fixed"/>
        <w:tblLook w:val="04A0"/>
      </w:tblPr>
      <w:tblGrid>
        <w:gridCol w:w="675"/>
        <w:gridCol w:w="142"/>
        <w:gridCol w:w="2126"/>
        <w:gridCol w:w="993"/>
        <w:gridCol w:w="2126"/>
        <w:gridCol w:w="1984"/>
        <w:gridCol w:w="1788"/>
        <w:gridCol w:w="1523"/>
        <w:gridCol w:w="1503"/>
        <w:gridCol w:w="1140"/>
        <w:gridCol w:w="86"/>
        <w:gridCol w:w="1266"/>
      </w:tblGrid>
      <w:tr w:rsidR="0096219F" w:rsidTr="00F74525">
        <w:tc>
          <w:tcPr>
            <w:tcW w:w="675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Тема (исследовательской или проектной деятельности)</w:t>
            </w:r>
          </w:p>
        </w:tc>
        <w:tc>
          <w:tcPr>
            <w:tcW w:w="993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gridSpan w:val="2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8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.</w:t>
            </w:r>
          </w:p>
        </w:tc>
        <w:tc>
          <w:tcPr>
            <w:tcW w:w="1523" w:type="dxa"/>
          </w:tcPr>
          <w:p w:rsidR="0096219F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  <w:p w:rsidR="0096219F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2492" w:type="dxa"/>
            <w:gridSpan w:val="3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96219F" w:rsidTr="00A70281">
        <w:tc>
          <w:tcPr>
            <w:tcW w:w="675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онятия</w:t>
            </w:r>
          </w:p>
        </w:tc>
        <w:tc>
          <w:tcPr>
            <w:tcW w:w="1984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  <w:tc>
          <w:tcPr>
            <w:tcW w:w="1788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1266" w:type="dxa"/>
          </w:tcPr>
          <w:p w:rsidR="0096219F" w:rsidRPr="00BE0CD7" w:rsidRDefault="0096219F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F74525" w:rsidTr="00F74525">
        <w:tc>
          <w:tcPr>
            <w:tcW w:w="15352" w:type="dxa"/>
            <w:gridSpan w:val="12"/>
          </w:tcPr>
          <w:p w:rsidR="00F74525" w:rsidRPr="00F74525" w:rsidRDefault="00F74525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525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F74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36ч.)</w:t>
            </w:r>
          </w:p>
        </w:tc>
      </w:tr>
      <w:tr w:rsidR="00F74525" w:rsidTr="00E17EFA">
        <w:tc>
          <w:tcPr>
            <w:tcW w:w="15352" w:type="dxa"/>
            <w:gridSpan w:val="12"/>
          </w:tcPr>
          <w:p w:rsidR="00F74525" w:rsidRPr="00F74525" w:rsidRDefault="00F74525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525">
              <w:rPr>
                <w:rFonts w:ascii="Times New Roman" w:hAnsi="Times New Roman" w:cs="Times New Roman"/>
                <w:b/>
                <w:sz w:val="28"/>
                <w:szCs w:val="28"/>
              </w:rPr>
              <w:t>УЧИМСЯ ЧИТАТЬ: ЧИТА</w:t>
            </w:r>
            <w:proofErr w:type="gramStart"/>
            <w:r w:rsidRPr="00F74525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F74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АЕМ</w:t>
            </w:r>
            <w:r w:rsidR="00A52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7</w:t>
            </w:r>
            <w:r w:rsidR="00CD0FCB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8C39E2" w:rsidTr="00A70281">
        <w:tc>
          <w:tcPr>
            <w:tcW w:w="675" w:type="dxa"/>
          </w:tcPr>
          <w:p w:rsidR="008C39E2" w:rsidRPr="002E49F4" w:rsidRDefault="008C39E2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C39E2" w:rsidRPr="002E49F4" w:rsidRDefault="008C39E2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ое сентября»; В. Берестов «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46025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3" w:type="dxa"/>
          </w:tcPr>
          <w:p w:rsidR="008C39E2" w:rsidRPr="002E49F4" w:rsidRDefault="008C39E2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о способами выявления значений непонятных слов;</w:t>
            </w: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ь работу с понятиями: тема, главная мысль, персонажи, характеристика персонажей,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 произведения, заголовок.</w:t>
            </w: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аучить выявлять в тексте слова и выражения, значение которых непонятно, и осознавать потребность в выяснении их смысла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пользоваться сносками и школьным толковым словарем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 отвечать на 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по содержанию словами текста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определять эмоциональный характер текста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характеризовать персонажей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определять мотивы поведения героев путем выбора правильного ответа из ряда предложенных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 прогнозировать содержание </w:t>
            </w:r>
            <w:proofErr w:type="gramStart"/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осознавать авторское и собственное отношение к персонажам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  формулировать тему 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большого текста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умение работать с заголовками: выбирать наиболее точный из </w:t>
            </w:r>
            <w:proofErr w:type="gramStart"/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определять идею произведения путем выбора из ряда пословиц той, которая наиболее точно выражает главную мысль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умение  находить 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ую мысль, сформулированную в тексте;</w:t>
            </w: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блюдать основные правила личной гигиены; 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выражать свои эмоциональные переживания художественными средствами;</w:t>
            </w:r>
          </w:p>
          <w:p w:rsidR="008C39E2" w:rsidRPr="00A70281" w:rsidRDefault="008C39E2" w:rsidP="00E17EFA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босновывать свои поступки в типичных жизненных ситуациях, опираясь на актуальные моральные, эстетические и трудовые нормы и правила;</w:t>
            </w:r>
          </w:p>
          <w:p w:rsidR="008C39E2" w:rsidRPr="00A70281" w:rsidRDefault="008C39E2" w:rsidP="00E17E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выполнять экологические правила </w:t>
            </w:r>
            <w:r w:rsidRPr="00A70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в природной среде</w:t>
            </w:r>
          </w:p>
        </w:tc>
        <w:tc>
          <w:tcPr>
            <w:tcW w:w="1788" w:type="dxa"/>
            <w:vMerge w:val="restart"/>
          </w:tcPr>
          <w:p w:rsidR="001A168F" w:rsidRDefault="001A168F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книгу: анализировать структуру (обложка, титульный лист, иллюстрации, оглавление).</w:t>
            </w:r>
          </w:p>
          <w:p w:rsidR="008C39E2" w:rsidRDefault="001A168F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 в библиотеке (по рекомендованному списку); объяснять назначение каталожной карточки;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отзыв о прочитанной книге.</w:t>
            </w:r>
            <w:r w:rsidR="00B17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9E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фольклорные произведения, поэтические и прозаические</w:t>
            </w:r>
            <w:r w:rsidR="00C171A9">
              <w:rPr>
                <w:rFonts w:ascii="Times New Roman" w:hAnsi="Times New Roman" w:cs="Times New Roman"/>
                <w:sz w:val="24"/>
                <w:szCs w:val="24"/>
              </w:rPr>
              <w:t>, художественные произведения (в исполнении учителя, учащихся, мастеров художественного слова); отвечать на вопросы по содержанию текста, отражать главную мысль, оценивать свои эмоциональные реакции.</w:t>
            </w:r>
          </w:p>
          <w:p w:rsidR="00C171A9" w:rsidRDefault="00C171A9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ый текст: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166E95">
              <w:rPr>
                <w:rFonts w:ascii="Times New Roman" w:hAnsi="Times New Roman" w:cs="Times New Roman"/>
                <w:sz w:val="24"/>
                <w:szCs w:val="24"/>
              </w:rPr>
              <w:t>ь, конструировать (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полнения учебного задания (выстраивать последовательность учебных действий), оценивать ход и результат выполнения задания.</w:t>
            </w:r>
            <w:proofErr w:type="gramEnd"/>
          </w:p>
          <w:p w:rsidR="00C171A9" w:rsidRDefault="00C171A9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прослушанного художественного произведения: определять жанр, раскрывать последовательность развития сюжета, описывать героев. Сравнивать свои отве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ми одноклассников оценивать своё и чужое высказывание по поводу художественного произведения.</w:t>
            </w:r>
          </w:p>
          <w:p w:rsidR="00C171A9" w:rsidRDefault="00C171A9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 слух ре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.</w:t>
            </w:r>
          </w:p>
          <w:p w:rsidR="00C171A9" w:rsidRDefault="00C171A9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слоги, слова, предложения; плавно читать целыми словами. Читать текст с интонационным выделением знаков препинания.</w:t>
            </w:r>
          </w:p>
          <w:p w:rsidR="00C171A9" w:rsidRDefault="00C171A9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литературные произведения, используя интонацию, паузы, темп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художественного текста.</w:t>
            </w:r>
          </w:p>
          <w:p w:rsidR="007361AD" w:rsidRDefault="007361AD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художественное произведение (его фрагменты) по ролям. Читать про себя: осознавать прочитанный текст, выделять в тексте основные логические части; отвечать на вопросы, используя текст. Характеризовать текст: представлять, предполагать</w:t>
            </w:r>
            <w:r w:rsidR="005C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тиципировать) текст по заголовку, теме, иллюстрациям; определять тему, гла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произведения; находить в тексте доказательства</w:t>
            </w:r>
            <w:r w:rsidR="005C17B7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й мыслей и чувств автора.</w:t>
            </w:r>
          </w:p>
          <w:p w:rsidR="007361AD" w:rsidRPr="008C39E2" w:rsidRDefault="007361AD" w:rsidP="008C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C39E2" w:rsidRPr="00AA2B55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ческий.</w:t>
            </w:r>
          </w:p>
        </w:tc>
        <w:tc>
          <w:tcPr>
            <w:tcW w:w="1503" w:type="dxa"/>
          </w:tcPr>
          <w:p w:rsidR="008C39E2" w:rsidRPr="00B17DCE" w:rsidRDefault="00B17DCE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наизусть</w:t>
            </w:r>
          </w:p>
        </w:tc>
        <w:tc>
          <w:tcPr>
            <w:tcW w:w="1226" w:type="dxa"/>
            <w:gridSpan w:val="2"/>
          </w:tcPr>
          <w:p w:rsidR="008C39E2" w:rsidRPr="00AA2B55" w:rsidRDefault="00AA2B55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5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66" w:type="dxa"/>
          </w:tcPr>
          <w:p w:rsidR="008C39E2" w:rsidRPr="00BE0CD7" w:rsidRDefault="008C39E2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A2B55" w:rsidRDefault="00AA2B55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К. Ушинский «Наше отечество»;</w:t>
            </w:r>
          </w:p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 «Родное»*; </w:t>
            </w: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AA2B55" w:rsidRDefault="00AA2B55" w:rsidP="00AA2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E">
              <w:rPr>
                <w:rFonts w:ascii="Times New Roman" w:hAnsi="Times New Roman" w:cs="Times New Roman"/>
                <w:sz w:val="24"/>
                <w:szCs w:val="24"/>
              </w:rPr>
              <w:t>с.10 зад.1-4</w:t>
            </w:r>
          </w:p>
        </w:tc>
        <w:tc>
          <w:tcPr>
            <w:tcW w:w="1226" w:type="dxa"/>
            <w:gridSpan w:val="2"/>
          </w:tcPr>
          <w:p w:rsidR="00AA2B55" w:rsidRPr="00AA2B55" w:rsidRDefault="00AA2B55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rPr>
          <w:trHeight w:val="277"/>
        </w:trPr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Воронько «Лучше нет родного края»; </w:t>
            </w:r>
          </w:p>
          <w:p w:rsidR="00AA2B55" w:rsidRDefault="00AA2B55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,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ворец на чужбине»; </w:t>
            </w:r>
          </w:p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и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Загадка»; </w:t>
            </w: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AA2B55" w:rsidRDefault="00AA2B55" w:rsidP="00AA2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E">
              <w:rPr>
                <w:rFonts w:ascii="Times New Roman" w:hAnsi="Times New Roman" w:cs="Times New Roman"/>
                <w:sz w:val="24"/>
                <w:szCs w:val="24"/>
              </w:rPr>
              <w:t>с.13 выразит</w:t>
            </w:r>
            <w:proofErr w:type="gramStart"/>
            <w:r w:rsidRPr="00B1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D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7DCE">
              <w:rPr>
                <w:rFonts w:ascii="Times New Roman" w:hAnsi="Times New Roman" w:cs="Times New Roman"/>
                <w:sz w:val="24"/>
                <w:szCs w:val="24"/>
              </w:rPr>
              <w:t>итать, рисунок</w:t>
            </w:r>
          </w:p>
        </w:tc>
        <w:tc>
          <w:tcPr>
            <w:tcW w:w="1226" w:type="dxa"/>
            <w:gridSpan w:val="2"/>
          </w:tcPr>
          <w:p w:rsidR="00AA2B55" w:rsidRPr="00AA2B55" w:rsidRDefault="00AA2B55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5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ва и три»; Р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Сеф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читалочка»*;</w:t>
            </w:r>
          </w:p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Юдалевич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плюс пять»;</w:t>
            </w: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AA2B55" w:rsidRDefault="00AA2B55" w:rsidP="00AA2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AA2B55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6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</w:p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6</w:t>
            </w:r>
          </w:p>
        </w:tc>
        <w:tc>
          <w:tcPr>
            <w:tcW w:w="1226" w:type="dxa"/>
            <w:gridSpan w:val="2"/>
          </w:tcPr>
          <w:p w:rsidR="00AA2B55" w:rsidRPr="00AA2B55" w:rsidRDefault="00215078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AA2B5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Левин «Чудеса в авоське»;</w:t>
            </w: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  <w:proofErr w:type="gram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й сегодня веселый снег…», «Зимой Ваня сделал кормушку…»</w:t>
            </w: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AA2B55" w:rsidRDefault="00AA2B55" w:rsidP="00AA2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AA2B55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19 выразит читать</w:t>
            </w:r>
          </w:p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226" w:type="dxa"/>
            <w:gridSpan w:val="2"/>
          </w:tcPr>
          <w:p w:rsidR="00AA2B55" w:rsidRPr="00AA2B55" w:rsidRDefault="00AA2B55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А, Шибаев «Кто слово найдет»</w:t>
            </w: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AA2B55" w:rsidRDefault="00AA2B55" w:rsidP="00AA2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AA2B55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3 выразит читать</w:t>
            </w:r>
          </w:p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226" w:type="dxa"/>
            <w:gridSpan w:val="2"/>
          </w:tcPr>
          <w:p w:rsidR="00AA2B55" w:rsidRPr="0030036B" w:rsidRDefault="00AA2B55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B55" w:rsidTr="00A70281">
        <w:tc>
          <w:tcPr>
            <w:tcW w:w="675" w:type="dxa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AA2B55" w:rsidRPr="002E49F4" w:rsidRDefault="00AA2B55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Берестов «Если хочешь пить»*, «Гололедица»</w:t>
            </w:r>
          </w:p>
        </w:tc>
        <w:tc>
          <w:tcPr>
            <w:tcW w:w="993" w:type="dxa"/>
          </w:tcPr>
          <w:p w:rsidR="00AA2B55" w:rsidRPr="002E49F4" w:rsidRDefault="00AA2B55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</w:t>
            </w:r>
          </w:p>
        </w:tc>
        <w:tc>
          <w:tcPr>
            <w:tcW w:w="1503" w:type="dxa"/>
          </w:tcPr>
          <w:p w:rsidR="00AA2B55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5 наизусть любое</w:t>
            </w:r>
          </w:p>
          <w:p w:rsidR="00AA2B55" w:rsidRPr="00B17DCE" w:rsidRDefault="00AA2B55" w:rsidP="00B1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226" w:type="dxa"/>
            <w:gridSpan w:val="2"/>
          </w:tcPr>
          <w:p w:rsidR="00AA2B55" w:rsidRPr="0030036B" w:rsidRDefault="009D7187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66" w:type="dxa"/>
          </w:tcPr>
          <w:p w:rsidR="00AA2B55" w:rsidRPr="00BE0CD7" w:rsidRDefault="00AA2B55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олк песни пел»</w:t>
            </w:r>
          </w:p>
        </w:tc>
        <w:tc>
          <w:tcPr>
            <w:tcW w:w="993" w:type="dxa"/>
          </w:tcPr>
          <w:p w:rsidR="009D7187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7187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ТПО задания</w:t>
            </w:r>
          </w:p>
        </w:tc>
        <w:tc>
          <w:tcPr>
            <w:tcW w:w="1226" w:type="dxa"/>
            <w:gridSpan w:val="2"/>
          </w:tcPr>
          <w:p w:rsidR="009D7187" w:rsidRPr="0030036B" w:rsidRDefault="00DE4604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9D7187" w:rsidRPr="003003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олк песни пел»</w:t>
            </w:r>
          </w:p>
        </w:tc>
        <w:tc>
          <w:tcPr>
            <w:tcW w:w="993" w:type="dxa"/>
          </w:tcPr>
          <w:p w:rsidR="009D7187" w:rsidRDefault="009D7187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7187" w:rsidRDefault="009D7187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87" w:rsidRPr="002E49F4" w:rsidRDefault="009D7187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D7187" w:rsidRPr="0030036B" w:rsidRDefault="009D7187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С. Прокофьева «Сказка о том, как зайцы испугали серого волка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сказки о животных</w:t>
            </w:r>
          </w:p>
        </w:tc>
        <w:tc>
          <w:tcPr>
            <w:tcW w:w="1226" w:type="dxa"/>
            <w:gridSpan w:val="2"/>
          </w:tcPr>
          <w:p w:rsidR="009D7187" w:rsidRPr="0030036B" w:rsidRDefault="009D7187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Зотов «За двумя зайцами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с.36-37 выразит читать</w:t>
            </w:r>
          </w:p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ТПО зад.2</w:t>
            </w:r>
          </w:p>
        </w:tc>
        <w:tc>
          <w:tcPr>
            <w:tcW w:w="1226" w:type="dxa"/>
            <w:gridSpan w:val="2"/>
          </w:tcPr>
          <w:p w:rsidR="009D7187" w:rsidRPr="0030036B" w:rsidRDefault="009D7187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</w:tcPr>
          <w:p w:rsidR="009D7187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Шим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Жук на ниточке», «Очень вредная крапива»</w:t>
            </w:r>
          </w:p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с.38-39 пересказ от 3-го лица</w:t>
            </w:r>
          </w:p>
        </w:tc>
        <w:tc>
          <w:tcPr>
            <w:tcW w:w="1226" w:type="dxa"/>
            <w:gridSpan w:val="2"/>
          </w:tcPr>
          <w:p w:rsidR="009D7187" w:rsidRPr="0030036B" w:rsidRDefault="00E03F41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D7187" w:rsidRPr="003003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Л. Толстой «Косточка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AA2B55" w:rsidRDefault="009D7187" w:rsidP="00300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.</w:t>
            </w: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с.43-44 выразит читать</w:t>
            </w:r>
          </w:p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9D7187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3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С. Прокофьева «Когда можно плакать?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F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9D7187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 Пермяк «Как Маша стала большой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9D7187" w:rsidRPr="008552FF" w:rsidRDefault="009D7187" w:rsidP="0085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9D7187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7187" w:rsidTr="00A70281">
        <w:tc>
          <w:tcPr>
            <w:tcW w:w="675" w:type="dxa"/>
          </w:tcPr>
          <w:p w:rsidR="009D7187" w:rsidRPr="002E49F4" w:rsidRDefault="009D7187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gridSpan w:val="2"/>
          </w:tcPr>
          <w:p w:rsidR="009D7187" w:rsidRPr="002E49F4" w:rsidRDefault="009D7187" w:rsidP="002E4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млинский «Пусть будут Соловей и Жук»</w:t>
            </w:r>
          </w:p>
        </w:tc>
        <w:tc>
          <w:tcPr>
            <w:tcW w:w="993" w:type="dxa"/>
          </w:tcPr>
          <w:p w:rsidR="009D7187" w:rsidRPr="002E49F4" w:rsidRDefault="009D7187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2</w:t>
            </w:r>
          </w:p>
        </w:tc>
        <w:tc>
          <w:tcPr>
            <w:tcW w:w="1503" w:type="dxa"/>
          </w:tcPr>
          <w:p w:rsidR="009D7187" w:rsidRPr="00A46025" w:rsidRDefault="009D7187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с.51 зад.2</w:t>
            </w:r>
          </w:p>
          <w:p w:rsidR="009D7187" w:rsidRPr="00A46025" w:rsidRDefault="009D7187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ТПОзад.3</w:t>
            </w:r>
          </w:p>
        </w:tc>
        <w:tc>
          <w:tcPr>
            <w:tcW w:w="1226" w:type="dxa"/>
            <w:gridSpan w:val="2"/>
          </w:tcPr>
          <w:p w:rsidR="009D7187" w:rsidRPr="0030036B" w:rsidRDefault="00E03F41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30036B" w:rsidRPr="003003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9D7187" w:rsidRPr="00BE0CD7" w:rsidRDefault="009D7187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С. Козлов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 долгой разлуки…</w:t>
            </w: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«Сторож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A46025" w:rsidRDefault="0030036B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с.55 зад.</w:t>
            </w:r>
          </w:p>
          <w:p w:rsidR="0030036B" w:rsidRPr="00A46025" w:rsidRDefault="0030036B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книги В.Осеевой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30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 «Кто наказал его?»;</w:t>
            </w:r>
          </w:p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ыц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A46025" w:rsidRDefault="0030036B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с.57-58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36B" w:rsidRDefault="0030036B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30036B" w:rsidRPr="00A46025" w:rsidRDefault="0030036B" w:rsidP="00A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2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460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226" w:type="dxa"/>
            <w:gridSpan w:val="2"/>
          </w:tcPr>
          <w:p w:rsidR="0030036B" w:rsidRPr="0030036B" w:rsidRDefault="0030036B" w:rsidP="0030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Осеева «Плохо»; </w:t>
            </w:r>
          </w:p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Д. Хармс «Удивительная кош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с.59-61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30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НС «Лиса и журавль»</w:t>
            </w:r>
          </w:p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gridSpan w:val="2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Индийская сказка «Ссора птиц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с.68 зад.4,5</w:t>
            </w:r>
          </w:p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ТПОзад</w:t>
            </w:r>
            <w:proofErr w:type="gramStart"/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В. Берестов «Посадили игрушку на полку…»;</w:t>
            </w:r>
          </w:p>
          <w:p w:rsidR="0030036B" w:rsidRPr="002E49F4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 </w:t>
            </w:r>
            <w:proofErr w:type="spellStart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2E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го труднее дел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наизусть любое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>РНС «Самое дорого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CD0FCB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3</w:t>
            </w: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с.75зад1</w:t>
            </w:r>
          </w:p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E17EFA">
        <w:trPr>
          <w:trHeight w:val="1288"/>
        </w:trPr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знец»</w:t>
            </w:r>
          </w:p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тя мечтает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принести стихи</w:t>
            </w:r>
          </w:p>
          <w:p w:rsidR="0030036B" w:rsidRPr="0063401F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1F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63401F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>РНС «Два мороза»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6E95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с.81-87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281">
              <w:rPr>
                <w:rFonts w:ascii="Times New Roman" w:eastAsia="Calibri" w:hAnsi="Times New Roman" w:cs="Times New Roman"/>
                <w:sz w:val="28"/>
                <w:szCs w:val="28"/>
              </w:rPr>
              <w:t>РНС «Два мороза»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6E95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сказка «Краденым сыт не будешь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6E95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с.89-93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gridSpan w:val="2"/>
          </w:tcPr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 «Звёздные талеры»</w:t>
            </w:r>
          </w:p>
          <w:p w:rsidR="0030036B" w:rsidRPr="00A70281" w:rsidRDefault="0030036B" w:rsidP="00E17E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30036B" w:rsidRPr="00166E95" w:rsidRDefault="0030036B" w:rsidP="006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с.95-97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E17EFA">
        <w:tc>
          <w:tcPr>
            <w:tcW w:w="15352" w:type="dxa"/>
            <w:gridSpan w:val="12"/>
          </w:tcPr>
          <w:p w:rsidR="0030036B" w:rsidRPr="00CD0FCB" w:rsidRDefault="0030036B" w:rsidP="00CD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МСЯ ЧИТАТЬ: ЧИТАЕМ ПРАВИЛЬНО (10 ч.</w:t>
            </w:r>
            <w:r w:rsidRPr="00CD0F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0036B" w:rsidRPr="00CD0FCB" w:rsidRDefault="0030036B" w:rsidP="00CD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Бардадым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Мы читаем!»; В. Гусев «Вот так кот»; </w:t>
            </w:r>
          </w:p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Бурсов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Кот и крот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а примерах литературных героев познакомить с ошибками, встречающимися в речи людей и способами их исправления (избегания);</w:t>
            </w: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- познакомить с наиболее известными произведениями уральских писателей;</w:t>
            </w: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равилами поведения в различных ситуациях;</w:t>
            </w: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а примерах литературных произведений, что в природе все взаимосвязано;</w:t>
            </w: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036B" w:rsidRPr="000C2728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ормировать плавное воспроизведение написанного без искажений звукобуквенного состава слов в соответствии с орфоэпическими нормами;</w:t>
            </w:r>
          </w:p>
          <w:p w:rsidR="0030036B" w:rsidRPr="000C2728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эмоциональные переживания художественными средствами;</w:t>
            </w:r>
          </w:p>
          <w:p w:rsidR="0030036B" w:rsidRPr="000C2728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босновывать свои поступки в типичных 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ях, опираясь на актуальные моральные, эстетические и трудовые нормы и правила;</w:t>
            </w:r>
          </w:p>
          <w:p w:rsidR="0030036B" w:rsidRPr="000C2728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экологические 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родной среде</w:t>
            </w:r>
          </w:p>
        </w:tc>
        <w:tc>
          <w:tcPr>
            <w:tcW w:w="1788" w:type="dxa"/>
            <w:vMerge w:val="restart"/>
          </w:tcPr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мысл заглавия произведения; выбирать заголовок произведени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учащимися класса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текста: делить текст на части, озаглавливать каждую часть, выделять опорные слова, определять гла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произведения (сначала с помощью учителя, затем самостоятельно)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художественного произведения: подробно (с учётом всех сюжетных линий); кратко (сжато, с выделением основных сюжетных линий); выборочно (отдельный фрагмент, описание героев произведения)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5C17B7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с.101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Орел и овеч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с.103-104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книги В. </w:t>
            </w:r>
            <w:proofErr w:type="gramStart"/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9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В. Драгунский «Когда я был маленький»,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с.111-112 выразит читать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В. Драгунский </w:t>
            </w:r>
            <w:r w:rsidRPr="00CD0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пиф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, не паф!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 xml:space="preserve">с.121 </w:t>
            </w:r>
            <w:r w:rsidRPr="00312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  <w:gridSpan w:val="2"/>
          </w:tcPr>
          <w:p w:rsidR="0030036B" w:rsidRPr="00CD0FC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В. Драгунский «Не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пиф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, не паф!»</w:t>
            </w:r>
          </w:p>
        </w:tc>
        <w:tc>
          <w:tcPr>
            <w:tcW w:w="99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Н. Носов «Находчивость»</w:t>
            </w:r>
          </w:p>
          <w:p w:rsidR="0030036B" w:rsidRPr="00EB37C1" w:rsidRDefault="0030036B" w:rsidP="00E17E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3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12F95" w:rsidRDefault="0030036B" w:rsidP="003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95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30036B" w:rsidRPr="0030036B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A70281">
        <w:tc>
          <w:tcPr>
            <w:tcW w:w="675" w:type="dxa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036B" w:rsidRPr="000D2F5F" w:rsidRDefault="0030036B" w:rsidP="00E17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30036B" w:rsidRPr="000D2F5F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5F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B24A2">
        <w:tc>
          <w:tcPr>
            <w:tcW w:w="675" w:type="dxa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30036B" w:rsidRPr="000D2F5F" w:rsidRDefault="0030036B" w:rsidP="000B2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Тема (исследовательской или проектной деятельности)</w:t>
            </w:r>
          </w:p>
        </w:tc>
        <w:tc>
          <w:tcPr>
            <w:tcW w:w="993" w:type="dxa"/>
          </w:tcPr>
          <w:p w:rsidR="0030036B" w:rsidRPr="00BE0CD7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  <w:p w:rsidR="0030036B" w:rsidRPr="000D2F5F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.</w:t>
            </w:r>
          </w:p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  <w:p w:rsidR="0030036B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036B" w:rsidRPr="00BE0CD7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2492" w:type="dxa"/>
            <w:gridSpan w:val="3"/>
          </w:tcPr>
          <w:p w:rsidR="0030036B" w:rsidRPr="00BE0CD7" w:rsidRDefault="0030036B" w:rsidP="000B24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30036B" w:rsidTr="00A70281">
        <w:tc>
          <w:tcPr>
            <w:tcW w:w="675" w:type="dxa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036B" w:rsidRPr="000D2F5F" w:rsidRDefault="0030036B" w:rsidP="00E17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0D2F5F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30036B" w:rsidTr="00E17EFA">
        <w:tc>
          <w:tcPr>
            <w:tcW w:w="3936" w:type="dxa"/>
            <w:gridSpan w:val="4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6" w:type="dxa"/>
            <w:gridSpan w:val="6"/>
          </w:tcPr>
          <w:p w:rsidR="0030036B" w:rsidRPr="00455D23" w:rsidRDefault="0030036B" w:rsidP="00A52A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D23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I</w:t>
            </w:r>
            <w:r w:rsidRPr="00455D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28ч.)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CD0FCB">
              <w:rPr>
                <w:rFonts w:ascii="Times New Roman" w:hAnsi="Times New Roman" w:cs="Times New Roman"/>
                <w:sz w:val="28"/>
                <w:szCs w:val="28"/>
              </w:rPr>
              <w:t xml:space="preserve"> «Машинка для приготовления уроков»</w:t>
            </w:r>
          </w:p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0036B" w:rsidRPr="002E49F4" w:rsidRDefault="0030036B" w:rsidP="000C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равей»;</w:t>
            </w:r>
          </w:p>
          <w:p w:rsidR="0030036B" w:rsidRPr="00CD0FC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олюбивая старушка»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5</w:t>
            </w: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с.140142 выразит читать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E17EFA">
        <w:tc>
          <w:tcPr>
            <w:tcW w:w="15352" w:type="dxa"/>
            <w:gridSpan w:val="12"/>
          </w:tcPr>
          <w:p w:rsidR="0030036B" w:rsidRPr="00A52ACF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b/>
                <w:sz w:val="28"/>
                <w:szCs w:val="28"/>
              </w:rPr>
              <w:t>УЧИМСЯ ЧИТАТЬ: ЧИТАЕМ БЫСТРО (8ч.)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126" w:type="dxa"/>
          </w:tcPr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; И. </w:t>
            </w:r>
            <w:proofErr w:type="spellStart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«Шла лисиц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>ознакомить со способом научиться</w:t>
            </w:r>
            <w:proofErr w:type="gramEnd"/>
            <w:r w:rsidRPr="00A52ACF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быстро и четко;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правилами поведения в 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;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>показать на примерах литературных произведений, что в природе все взаимосвязано;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036B" w:rsidRPr="00A52ACF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лавное воспроизведение написанного без искажений звукобуквенного состава слов в соответствии с орфоэпическими 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.</w:t>
            </w:r>
          </w:p>
          <w:p w:rsidR="0030036B" w:rsidRPr="00A52ACF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эмоциональные переживания художественными средствами;</w:t>
            </w:r>
          </w:p>
          <w:p w:rsidR="0030036B" w:rsidRPr="00A52ACF" w:rsidRDefault="0030036B" w:rsidP="00E17EF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C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сновывать свои поступки в типичных жизненных ситуациях, опираясь на актуальные моральные, 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и трудовые нормы и правила.</w:t>
            </w: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87223E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>ормировать умение повышать и понижать голос в соответствии со знаками препинания и характером содержания;</w:t>
            </w:r>
          </w:p>
          <w:p w:rsidR="0030036B" w:rsidRPr="0087223E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 соблюдать паузы – длинные и короткие – в зависимости от смысла читаемого;</w:t>
            </w:r>
          </w:p>
          <w:p w:rsidR="0030036B" w:rsidRPr="0087223E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>- развивать умение передавать эмоциональный тон персонажа, произведения;</w:t>
            </w:r>
          </w:p>
          <w:p w:rsidR="0030036B" w:rsidRPr="0087223E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 выбирать темп чтения в зависимости от </w:t>
            </w:r>
            <w:r w:rsidRPr="0087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читаемого;</w:t>
            </w:r>
          </w:p>
          <w:p w:rsidR="0030036B" w:rsidRPr="0087223E" w:rsidRDefault="0030036B" w:rsidP="0087223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пользоваться силой голоса для постановки логических ударений и передачи характера текста;</w:t>
            </w:r>
          </w:p>
          <w:p w:rsidR="0030036B" w:rsidRPr="00387C3B" w:rsidRDefault="0030036B" w:rsidP="00387C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эмоциональные переживания художественными средствами;</w:t>
            </w:r>
          </w:p>
          <w:p w:rsidR="0030036B" w:rsidRPr="00387C3B" w:rsidRDefault="0030036B" w:rsidP="00387C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сновывать свои поступки в типичных жизненных ситуациях, опираясь на актуальные моральные, эстетические и трудовые нормы и правила;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слоги, слова, предложения; плавно читать целыми словами. Постепенно увеличивать скор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в соответствии с индивидуальными возможностями учащихся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: рассматривать иллюстрации, соотносить их сюжет с соответствующим фрагментом текста: озаглавливать иллюстрации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выделять опорные слова для рассказа по иллюстрациям; составлять план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: понимать вопросы собеседника и отве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авилами речевого этикета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ительные предложения с использованием вопросительного слова, адекватного ситуации (как? когда? почему? зачем? </w:t>
            </w:r>
            <w:proofErr w:type="gramEnd"/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монологические высказывания на заданную тему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(устно) текст (небольшой рассказ) с учётом особенностей слушателей.</w:t>
            </w:r>
          </w:p>
          <w:p w:rsidR="0030036B" w:rsidRDefault="0030036B" w:rsidP="005C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казки разных народов по теме, жанровым особенностям, языку.</w:t>
            </w:r>
          </w:p>
          <w:p w:rsidR="0030036B" w:rsidRPr="00BE0CD7" w:rsidRDefault="0030036B" w:rsidP="005C17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я речи, мимика, жесты).</w:t>
            </w:r>
            <w:proofErr w:type="gramEnd"/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сделать книжку со скороговорками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чхи!»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ело-мяуч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ТПО с.61-63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E17EFA">
        <w:trPr>
          <w:trHeight w:val="1610"/>
        </w:trPr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«Бесконечные стих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«Болельщик»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с.150 наизусть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Ю. Ермолаев «Угодили» 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В. Осеева «Просто старуш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ТПО зад 4,5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«Как я под партой сид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«Про то, для кого Вовка учится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 xml:space="preserve">книги В. </w:t>
            </w:r>
            <w:proofErr w:type="spellStart"/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126" w:type="dxa"/>
          </w:tcPr>
          <w:p w:rsidR="0030036B" w:rsidRPr="00A52ACF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2ACF">
              <w:rPr>
                <w:rFonts w:ascii="Times New Roman" w:hAnsi="Times New Roman" w:cs="Times New Roman"/>
                <w:sz w:val="28"/>
                <w:szCs w:val="28"/>
              </w:rPr>
              <w:t>агестанская сказка «Храбрый мальчик»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с.163-166 выразит читать</w:t>
            </w:r>
          </w:p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126" w:type="dxa"/>
          </w:tcPr>
          <w:p w:rsidR="0030036B" w:rsidRPr="00A52ACF" w:rsidRDefault="0030036B" w:rsidP="0016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е знал правил у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78">
              <w:rPr>
                <w:rFonts w:ascii="Times New Roman" w:hAnsi="Times New Roman" w:cs="Times New Roman"/>
                <w:sz w:val="24"/>
                <w:szCs w:val="24"/>
              </w:rPr>
              <w:t>с.168-172 по ролям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126" w:type="dxa"/>
          </w:tcPr>
          <w:p w:rsidR="0030036B" w:rsidRPr="00A52ACF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не знал правил уличного движения»</w:t>
            </w:r>
          </w:p>
        </w:tc>
        <w:tc>
          <w:tcPr>
            <w:tcW w:w="99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2E78" w:rsidRDefault="0030036B" w:rsidP="0016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166E95">
        <w:tc>
          <w:tcPr>
            <w:tcW w:w="6062" w:type="dxa"/>
            <w:gridSpan w:val="5"/>
          </w:tcPr>
          <w:p w:rsidR="0030036B" w:rsidRPr="00E20BE8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>УЧИМСЯ ЧИТАТЬ:</w:t>
            </w:r>
          </w:p>
        </w:tc>
        <w:tc>
          <w:tcPr>
            <w:tcW w:w="1984" w:type="dxa"/>
            <w:vMerge/>
          </w:tcPr>
          <w:p w:rsidR="0030036B" w:rsidRPr="00E20BE8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E20BE8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8" w:type="dxa"/>
            <w:gridSpan w:val="5"/>
          </w:tcPr>
          <w:p w:rsidR="0030036B" w:rsidRPr="00E20BE8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ЕМ ВЫРАЗИТЕЛЬНО (19</w:t>
            </w: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А. Прокофьев «Как на горке, на горе»; 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А. Фет «Чудная картина…»</w:t>
            </w:r>
          </w:p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87223E" w:rsidRDefault="0030036B" w:rsidP="0087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7223E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: тон, темп, пауза, логическое ударение, сила голоса (показать необходимость умения  их использовать пр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е выразительного чтения).</w:t>
            </w:r>
          </w:p>
          <w:p w:rsidR="0030036B" w:rsidRPr="0087223E" w:rsidRDefault="0030036B" w:rsidP="0087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87223E" w:rsidRDefault="0030036B" w:rsidP="0087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87223E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2</w:t>
            </w:r>
          </w:p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наизусть, книги о зиме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С. Воронин «Храбрый клоун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с.12 зад.4</w:t>
            </w:r>
          </w:p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95">
              <w:rPr>
                <w:rFonts w:ascii="Times New Roman" w:hAnsi="Times New Roman" w:cs="Times New Roman"/>
                <w:sz w:val="24"/>
                <w:szCs w:val="24"/>
              </w:rPr>
              <w:t>ТПО зад.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126" w:type="dxa"/>
          </w:tcPr>
          <w:p w:rsidR="0030036B" w:rsidRPr="00E17EFA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С. Воронин «Храбрый клоун»</w:t>
            </w:r>
          </w:p>
        </w:tc>
        <w:tc>
          <w:tcPr>
            <w:tcW w:w="993" w:type="dxa"/>
          </w:tcPr>
          <w:p w:rsidR="0030036B" w:rsidRPr="002E49F4" w:rsidRDefault="0030036B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С. Маршак «</w:t>
            </w:r>
            <w:proofErr w:type="gram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О. Григорьев «Яма»; </w:t>
            </w:r>
          </w:p>
          <w:p w:rsidR="0030036B" w:rsidRPr="00AA2B55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Э. Успенский «Все в порядке»</w:t>
            </w:r>
          </w:p>
          <w:p w:rsidR="0030036B" w:rsidRPr="00AA2B55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 по ролям</w:t>
            </w:r>
          </w:p>
          <w:p w:rsidR="0030036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Успенского</w:t>
            </w:r>
          </w:p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В. Осеева «Три товарища»; </w:t>
            </w:r>
          </w:p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Н. Матвеев «Девочка и пластилин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 зад.</w:t>
            </w:r>
          </w:p>
          <w:p w:rsidR="0030036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B" w:rsidRPr="00166E95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Ю. Ермолаев «Два пирожных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с.23 зад.1</w:t>
            </w:r>
          </w:p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книги о детях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Обида»</w:t>
            </w:r>
          </w:p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«Трудный путь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7</w:t>
            </w:r>
          </w:p>
        </w:tc>
        <w:tc>
          <w:tcPr>
            <w:tcW w:w="1503" w:type="dxa"/>
          </w:tcPr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 xml:space="preserve">с.24 </w:t>
            </w:r>
            <w:proofErr w:type="spellStart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иги о мамах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Е. Благинина «Посидим в тишин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-28 наизусть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proofErr w:type="gram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Красные ябло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любого фрагмента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Перед сном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EC1A35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 xml:space="preserve">с.36-37 выразит </w:t>
            </w:r>
            <w:proofErr w:type="spellStart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EC1A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 xml:space="preserve">любое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.</w:t>
            </w:r>
            <w:r w:rsidRPr="00EC1A35">
              <w:rPr>
                <w:rFonts w:ascii="Times New Roman" w:hAnsi="Times New Roman" w:cs="Times New Roman"/>
                <w:sz w:val="24"/>
                <w:szCs w:val="24"/>
              </w:rPr>
              <w:t xml:space="preserve"> о маме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2126" w:type="dxa"/>
          </w:tcPr>
          <w:p w:rsidR="0030036B" w:rsidRPr="00E17EFA" w:rsidRDefault="0030036B" w:rsidP="00EC1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Ор</w:t>
            </w: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л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-маячок</w:t>
            </w: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EC1A35" w:rsidRDefault="0030036B" w:rsidP="00E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казки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злов «Заяц и Медвежонок»</w:t>
            </w:r>
          </w:p>
          <w:p w:rsidR="0030036B" w:rsidRPr="00E17EFA" w:rsidRDefault="00FD4E4D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Пивоварова </w:t>
            </w:r>
            <w:r w:rsidR="0030036B" w:rsidRPr="00E17EFA">
              <w:rPr>
                <w:rFonts w:ascii="Times New Roman" w:hAnsi="Times New Roman" w:cs="Times New Roman"/>
                <w:sz w:val="28"/>
                <w:szCs w:val="28"/>
              </w:rPr>
              <w:t>«Про сверчка, мышь и пауч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 зад.2 ТПО</w:t>
            </w:r>
          </w:p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 зад.2,3,4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К. Ушинский «Гусь и журавль», «Кто дерет нос кверху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Н. Юсупов «Серый волк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8</w:t>
            </w:r>
          </w:p>
        </w:tc>
        <w:tc>
          <w:tcPr>
            <w:tcW w:w="1503" w:type="dxa"/>
          </w:tcPr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 зад 3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126" w:type="dxa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Рыбы»; </w:t>
            </w:r>
          </w:p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ю наизусть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17EFA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Говорящая кошка»*; А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Фройденберг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Великан и мышь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7-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2126" w:type="dxa"/>
          </w:tcPr>
          <w:p w:rsidR="0030036B" w:rsidRPr="00AA2B55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 xml:space="preserve"> «Про тигренка </w:t>
            </w:r>
            <w:proofErr w:type="spellStart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Бинки</w:t>
            </w:r>
            <w:proofErr w:type="spellEnd"/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, у которого исчезли полоски»</w:t>
            </w:r>
          </w:p>
          <w:p w:rsidR="0030036B" w:rsidRPr="00AA2B55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2F5499" w:rsidRDefault="0030036B" w:rsidP="002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зад.3,4,5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2126" w:type="dxa"/>
          </w:tcPr>
          <w:p w:rsidR="0030036B" w:rsidRPr="00AA2B55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FA">
              <w:rPr>
                <w:rFonts w:ascii="Times New Roman" w:hAnsi="Times New Roman" w:cs="Times New Roman"/>
                <w:sz w:val="28"/>
                <w:szCs w:val="28"/>
              </w:rPr>
              <w:t>К. Ушинский «Спор деревьев».</w:t>
            </w:r>
          </w:p>
          <w:p w:rsidR="0030036B" w:rsidRPr="00AA2B55" w:rsidRDefault="0030036B" w:rsidP="00E17E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0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у о деревьях (по желанию)</w:t>
            </w:r>
          </w:p>
        </w:tc>
        <w:tc>
          <w:tcPr>
            <w:tcW w:w="1226" w:type="dxa"/>
            <w:gridSpan w:val="2"/>
          </w:tcPr>
          <w:p w:rsidR="0030036B" w:rsidRPr="00FD4E4D" w:rsidRDefault="00FD4E4D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20BE8" w:rsidRDefault="0030036B" w:rsidP="00E17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6B" w:rsidRPr="00E20BE8" w:rsidRDefault="0030036B" w:rsidP="00E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166E95">
        <w:tc>
          <w:tcPr>
            <w:tcW w:w="817" w:type="dxa"/>
            <w:gridSpan w:val="2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Тема (исследовательской или проектной деятельности)</w:t>
            </w:r>
          </w:p>
        </w:tc>
        <w:tc>
          <w:tcPr>
            <w:tcW w:w="993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gridSpan w:val="2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8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.</w:t>
            </w:r>
          </w:p>
        </w:tc>
        <w:tc>
          <w:tcPr>
            <w:tcW w:w="1523" w:type="dxa"/>
          </w:tcPr>
          <w:p w:rsidR="0030036B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  <w:p w:rsidR="0030036B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2492" w:type="dxa"/>
            <w:gridSpan w:val="3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онятия</w:t>
            </w:r>
          </w:p>
        </w:tc>
        <w:tc>
          <w:tcPr>
            <w:tcW w:w="1984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  <w:tc>
          <w:tcPr>
            <w:tcW w:w="1788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1266" w:type="dxa"/>
          </w:tcPr>
          <w:p w:rsidR="0030036B" w:rsidRPr="00BE0CD7" w:rsidRDefault="0030036B" w:rsidP="00166E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D7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30036B" w:rsidTr="00166E95">
        <w:tc>
          <w:tcPr>
            <w:tcW w:w="15352" w:type="dxa"/>
            <w:gridSpan w:val="12"/>
          </w:tcPr>
          <w:p w:rsidR="0030036B" w:rsidRPr="00E20BE8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II</w:t>
            </w: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40ч.)</w:t>
            </w:r>
          </w:p>
        </w:tc>
      </w:tr>
      <w:tr w:rsidR="0030036B" w:rsidTr="00166E95">
        <w:tc>
          <w:tcPr>
            <w:tcW w:w="15352" w:type="dxa"/>
            <w:gridSpan w:val="12"/>
          </w:tcPr>
          <w:p w:rsidR="0030036B" w:rsidRPr="00E20BE8" w:rsidRDefault="0030036B" w:rsidP="00E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МСЯ РАБОТАТЬ С ТЕКСТОМ: АВТОР И ЕГО ГЕРОИ (23ч.)</w:t>
            </w:r>
          </w:p>
          <w:p w:rsidR="0030036B" w:rsidRPr="00E20BE8" w:rsidRDefault="0030036B" w:rsidP="00E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6" w:type="dxa"/>
          </w:tcPr>
          <w:p w:rsidR="0030036B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«Про веселую книжку»</w:t>
            </w:r>
          </w:p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«Стихи о человеке и его делах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ознакомить со способами определения авторского отношения к персонажам;</w:t>
            </w: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познакомить с различными способами повествования (от чьего лица ведется повествование: автора – повествователя, автора – рассказчика или персонажа);</w:t>
            </w: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познакомить с планом характеристики персонажей;</w:t>
            </w: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правилами поведения в различных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:rsidR="0030036B" w:rsidRPr="00387C3B" w:rsidRDefault="0030036B" w:rsidP="0016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показать на примерах литературных произведений, что в природе все взаимосвязано;</w:t>
            </w:r>
          </w:p>
        </w:tc>
        <w:tc>
          <w:tcPr>
            <w:tcW w:w="1984" w:type="dxa"/>
            <w:vMerge w:val="restart"/>
          </w:tcPr>
          <w:p w:rsidR="0030036B" w:rsidRPr="00387C3B" w:rsidRDefault="0030036B" w:rsidP="00166E9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являть роль авторского начала в произведении; по произведению представлять образ автора;</w:t>
            </w:r>
          </w:p>
          <w:p w:rsidR="0030036B" w:rsidRPr="00387C3B" w:rsidRDefault="0030036B" w:rsidP="00166E9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пределять речевую цель создания произведения: сообщение информации, выражение переживаний, поучение и др.;</w:t>
            </w:r>
          </w:p>
          <w:p w:rsidR="0030036B" w:rsidRPr="00387C3B" w:rsidRDefault="0030036B" w:rsidP="00166E9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выявлять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 отношение к персонажам;</w:t>
            </w:r>
          </w:p>
          <w:p w:rsidR="0030036B" w:rsidRPr="00387C3B" w:rsidRDefault="0030036B" w:rsidP="00166E9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научить  определять, от какого лица ведется повествование;</w:t>
            </w:r>
          </w:p>
          <w:p w:rsidR="0030036B" w:rsidRPr="00387C3B" w:rsidRDefault="0030036B" w:rsidP="00387C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- развивать умение характеризовать персонажей, определять собственное отношение к их пост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30036B" w:rsidRPr="00387C3B" w:rsidRDefault="0030036B" w:rsidP="00166E9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эмоциональные переживания художественными средствами;</w:t>
            </w:r>
          </w:p>
          <w:p w:rsidR="0030036B" w:rsidRPr="00387C3B" w:rsidRDefault="0030036B" w:rsidP="00387C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босновывать свои поступки в типичных жизненных ситуациях, опираясь на актуальные </w:t>
            </w:r>
            <w:r w:rsidRPr="0038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е, эстетические и трудовые нормы и правила;</w:t>
            </w:r>
          </w:p>
        </w:tc>
        <w:tc>
          <w:tcPr>
            <w:tcW w:w="1788" w:type="dxa"/>
            <w:vMerge w:val="restart"/>
          </w:tcPr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 тексты разных жанров и видов (учебные, научно-популярные, художественные). Постепенно увеличивать скорость чтения в соответствии с индивидуальными возможностями.</w:t>
            </w:r>
          </w:p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небольшие проза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ные произведения. </w:t>
            </w:r>
          </w:p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(без терминов) с помощью учителя и самостоятельно.</w:t>
            </w:r>
          </w:p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ировать предложения на основе знаков препинания.</w:t>
            </w:r>
          </w:p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: выбирать фрагмент для чтения по ролям, 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, отбирать выразительные средства (тон, темп, интонация), раскрывающие особенности произведения.</w:t>
            </w:r>
          </w:p>
          <w:p w:rsidR="0030036B" w:rsidRDefault="0030036B" w:rsidP="00B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роизведение подробно (с учётом всех сюжетных линий), кратко (сжато, с выделением основных сюжетных линий), выборочно (описание/ характеристика героя произведения; место события; окружающая обстановка), по иллюстрациям. </w:t>
            </w:r>
          </w:p>
          <w:p w:rsidR="0030036B" w:rsidRPr="00B96B54" w:rsidRDefault="0030036B" w:rsidP="0080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сказе учитывать жанров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-76 по ролям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1266" w:type="dxa"/>
          </w:tcPr>
          <w:p w:rsidR="0030036B" w:rsidRPr="007F1655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87223E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Л. Пантелеев «Карусели»</w:t>
            </w:r>
          </w:p>
        </w:tc>
        <w:tc>
          <w:tcPr>
            <w:tcW w:w="993" w:type="dxa"/>
          </w:tcPr>
          <w:p w:rsidR="0030036B" w:rsidRPr="002E49F4" w:rsidRDefault="0030036B" w:rsidP="0008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9</w:t>
            </w:r>
          </w:p>
        </w:tc>
        <w:tc>
          <w:tcPr>
            <w:tcW w:w="1503" w:type="dxa"/>
          </w:tcPr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1226" w:type="dxa"/>
            <w:gridSpan w:val="2"/>
          </w:tcPr>
          <w:p w:rsidR="0030036B" w:rsidRPr="007F1655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66" w:type="dxa"/>
          </w:tcPr>
          <w:p w:rsidR="0030036B" w:rsidRPr="007F1655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Л. Пантелеев «Карусел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№2 зад.1</w:t>
            </w:r>
          </w:p>
        </w:tc>
        <w:tc>
          <w:tcPr>
            <w:tcW w:w="1226" w:type="dxa"/>
            <w:gridSpan w:val="2"/>
          </w:tcPr>
          <w:p w:rsidR="0030036B" w:rsidRPr="007F1655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66" w:type="dxa"/>
          </w:tcPr>
          <w:p w:rsidR="0030036B" w:rsidRPr="007F1655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:rsidR="0030036B" w:rsidRPr="00AA2B55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Л. Пантелеев  «Как поросенок говорить научился»</w:t>
            </w:r>
          </w:p>
          <w:p w:rsidR="0030036B" w:rsidRPr="00AA2B55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 зад.5</w:t>
            </w:r>
          </w:p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4 зад.2</w:t>
            </w:r>
          </w:p>
        </w:tc>
        <w:tc>
          <w:tcPr>
            <w:tcW w:w="1226" w:type="dxa"/>
            <w:gridSpan w:val="2"/>
          </w:tcPr>
          <w:p w:rsidR="0030036B" w:rsidRPr="007F1655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66" w:type="dxa"/>
          </w:tcPr>
          <w:p w:rsidR="0030036B" w:rsidRPr="007F1655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«В шкафу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8 зад.6</w:t>
            </w:r>
          </w:p>
          <w:p w:rsidR="0030036B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6B" w:rsidRPr="0059433F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7F1655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1266" w:type="dxa"/>
          </w:tcPr>
          <w:p w:rsidR="0030036B" w:rsidRPr="007F1655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  <w:p w:rsidR="0030036B" w:rsidRPr="002E49F4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126" w:type="dxa"/>
          </w:tcPr>
          <w:p w:rsidR="0030036B" w:rsidRPr="0087223E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«В шкафу»</w:t>
            </w:r>
          </w:p>
        </w:tc>
        <w:tc>
          <w:tcPr>
            <w:tcW w:w="993" w:type="dxa"/>
          </w:tcPr>
          <w:p w:rsidR="0030036B" w:rsidRPr="002E49F4" w:rsidRDefault="0030036B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59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 зад.4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А. Гайдар «Совесть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4-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Юнгер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«Белая роз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F9">
              <w:rPr>
                <w:rFonts w:ascii="Times New Roman" w:hAnsi="Times New Roman" w:cs="Times New Roman"/>
                <w:sz w:val="24"/>
                <w:szCs w:val="24"/>
              </w:rPr>
              <w:t>пересказ от лица дедушки и от лица розы</w:t>
            </w:r>
          </w:p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F9">
              <w:rPr>
                <w:rFonts w:ascii="Times New Roman" w:hAnsi="Times New Roman" w:cs="Times New Roman"/>
                <w:sz w:val="24"/>
                <w:szCs w:val="24"/>
              </w:rPr>
              <w:t>ТПОс.12 зад.3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Г. Цыферов «Град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 зад.6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Г. Горбовский «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 сл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 зад.1-6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Ф. Кривин «Родная короб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0</w:t>
            </w:r>
          </w:p>
        </w:tc>
        <w:tc>
          <w:tcPr>
            <w:tcW w:w="1503" w:type="dxa"/>
          </w:tcPr>
          <w:p w:rsidR="0030036B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 зад.1,2</w:t>
            </w:r>
          </w:p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16 3,4,5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В. Чаплин «Муш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20 зад.3,4,5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126" w:type="dxa"/>
          </w:tcPr>
          <w:p w:rsidR="0030036B" w:rsidRPr="0087223E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В. Чаплин «Мушка»</w:t>
            </w:r>
          </w:p>
        </w:tc>
        <w:tc>
          <w:tcPr>
            <w:tcW w:w="993" w:type="dxa"/>
          </w:tcPr>
          <w:p w:rsidR="0030036B" w:rsidRPr="002E49F4" w:rsidRDefault="0030036B" w:rsidP="000B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 главном герое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4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Л. Пантелеев «Две лягуш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8916F9" w:rsidRDefault="0030036B" w:rsidP="008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-119 пересказ от автора и от лица лягушки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Е. Пермяк «Волшебные крас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0441F" w:rsidRDefault="0030036B" w:rsidP="0050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25 зад.4,5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Е. Пермяк «Волшебные крас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 лица мальчика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С. Михалков «Аисты и лягуш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С.Козлова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2126" w:type="dxa"/>
          </w:tcPr>
          <w:p w:rsidR="0030036B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С. Козлов </w:t>
            </w:r>
          </w:p>
          <w:p w:rsidR="0030036B" w:rsidRPr="0087223E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«Вольный осенний ветер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9-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2126" w:type="dxa"/>
          </w:tcPr>
          <w:p w:rsidR="0030036B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Л. Толстой «Зайцы»</w:t>
            </w:r>
          </w:p>
          <w:p w:rsidR="0030036B" w:rsidRPr="0087223E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Н. Рубцов «Про зай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-135 наизусть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126" w:type="dxa"/>
          </w:tcPr>
          <w:p w:rsidR="0030036B" w:rsidRPr="0087223E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РНС «</w:t>
            </w:r>
            <w:proofErr w:type="spellStart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Заяц-хваста</w:t>
            </w:r>
            <w:proofErr w:type="spellEnd"/>
            <w:r w:rsidRPr="008722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1</w:t>
            </w: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9 зад.8,10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2126" w:type="dxa"/>
          </w:tcPr>
          <w:p w:rsidR="0030036B" w:rsidRPr="0087223E" w:rsidRDefault="0030036B" w:rsidP="0008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3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083DAB" w:rsidRDefault="0030036B" w:rsidP="0008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любое произведение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2126" w:type="dxa"/>
          </w:tcPr>
          <w:p w:rsidR="0030036B" w:rsidRPr="0087223E" w:rsidRDefault="0030036B" w:rsidP="0016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166E95">
        <w:tc>
          <w:tcPr>
            <w:tcW w:w="15352" w:type="dxa"/>
            <w:gridSpan w:val="12"/>
          </w:tcPr>
          <w:p w:rsidR="0030036B" w:rsidRPr="00387C3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МСЯ РАБОТАТЬ С ТЕКСТОМ</w:t>
            </w:r>
            <w:proofErr w:type="gramStart"/>
            <w:r w:rsidRPr="003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А, СЛОВА… (9</w:t>
            </w:r>
            <w:r w:rsidRPr="00387C3B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2126" w:type="dxa"/>
          </w:tcPr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Г. Цыферов «Как цыпленок впервые сочинил сказку»; Шотландская пес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редствами выразительности: рифмой, звукописью, повтором слов, звукоподражанием, олицетворением, эпитетом, сравнением;</w:t>
            </w:r>
            <w:proofErr w:type="gramEnd"/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знакомство с правилами поведения в различных ситуациях;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казать на примерах </w:t>
            </w: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ых произведений, что в природе все взаимосвязано;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036B" w:rsidRPr="00801B8B" w:rsidRDefault="0030036B" w:rsidP="007C7888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формировать умение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</w:t>
            </w: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тетом, сравнением);</w:t>
            </w:r>
            <w:proofErr w:type="gramEnd"/>
          </w:p>
          <w:p w:rsidR="0030036B" w:rsidRPr="00801B8B" w:rsidRDefault="0030036B" w:rsidP="000B24A2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ыражать свои эмоциональные переживания художественными средствами;</w:t>
            </w:r>
          </w:p>
          <w:p w:rsidR="0030036B" w:rsidRPr="00801B8B" w:rsidRDefault="0030036B" w:rsidP="000B24A2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36B" w:rsidRPr="00801B8B" w:rsidRDefault="0030036B" w:rsidP="000B24A2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обосновывать свои поступки в типичных жизненных ситуациях, опираясь на актуальные моральные, эстетические и трудовые нормы и правила;</w:t>
            </w:r>
          </w:p>
          <w:p w:rsidR="0030036B" w:rsidRPr="00801B8B" w:rsidRDefault="0030036B" w:rsidP="000B24A2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8B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выполнять экологические правила поведения в природной среде;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36B" w:rsidRPr="00801B8B" w:rsidRDefault="0030036B" w:rsidP="000B24A2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: осознавать прочитанный текст, выделять в тексте основные логические части; отвечать на вопросы, используя текст.</w:t>
            </w:r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текста: делить текст на части, 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ую часть, выделять опорные слова, определять главную мысль произведения.</w:t>
            </w:r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художественного произведения: подро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сюжетных линий); кратко ( сжато, с выделением основных сюжетных линий); выборочно ( отдельный фрагмент, описание героев произведения).</w:t>
            </w:r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: рассматривать иллюстрации, соотносить их сюж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фрагментом текста: озаглавливать иллюстрации.</w:t>
            </w:r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выделять опорные слова для рассказа по иллюстрациям; составлять план.</w:t>
            </w:r>
          </w:p>
          <w:p w:rsidR="0030036B" w:rsidRDefault="0030036B" w:rsidP="007C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: понимать вопросы собеседника и отве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речевого этикета.</w:t>
            </w:r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вать (устно) текст (небольшой рассказ, отзыв, рассуждение) с учётом особенностей слушателей.</w:t>
            </w:r>
            <w:proofErr w:type="gramEnd"/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ть 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я речи, мимика, жесты); намечать мизансцены.</w:t>
            </w:r>
            <w:proofErr w:type="gramEnd"/>
          </w:p>
          <w:p w:rsidR="0030036B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устное сочинение: передавать замысел автора, главную мысль произведения, выразитель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  <w:p w:rsidR="0030036B" w:rsidRPr="00003B67" w:rsidRDefault="0030036B" w:rsidP="000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устное сочинение.</w:t>
            </w: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1 зад.4,5</w:t>
            </w:r>
          </w:p>
          <w:p w:rsidR="0030036B" w:rsidRPr="00634EC3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 наизусть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2126" w:type="dxa"/>
          </w:tcPr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Б. Шергин «Рифм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43-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B" w:rsidRPr="00634EC3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32-33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пчелой»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аль «Кузовок»; 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а в слова»; 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634EC3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9-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rPr>
          <w:trHeight w:val="2254"/>
        </w:trPr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2126" w:type="dxa"/>
          </w:tcPr>
          <w:p w:rsidR="0030036B" w:rsidRPr="00801B8B" w:rsidRDefault="0030036B" w:rsidP="0063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</w:t>
            </w: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ова</w:t>
            </w:r>
            <w:proofErr w:type="spellEnd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ягушки»;</w:t>
            </w:r>
          </w:p>
          <w:p w:rsidR="0030036B" w:rsidRDefault="0030036B" w:rsidP="00634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Берестов «Курица»</w:t>
            </w:r>
          </w:p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ырки в сыр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2</w:t>
            </w:r>
          </w:p>
        </w:tc>
        <w:tc>
          <w:tcPr>
            <w:tcW w:w="1503" w:type="dxa"/>
          </w:tcPr>
          <w:p w:rsidR="0030036B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6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B" w:rsidRPr="00634EC3" w:rsidRDefault="0030036B" w:rsidP="006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35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1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2126" w:type="dxa"/>
          </w:tcPr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А. Шибаев «Переполох», «Прислушайтесь к слову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84F29" w:rsidRDefault="0030036B" w:rsidP="00B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29">
              <w:rPr>
                <w:rFonts w:ascii="Times New Roman" w:hAnsi="Times New Roman" w:cs="Times New Roman"/>
                <w:sz w:val="24"/>
                <w:szCs w:val="24"/>
              </w:rPr>
              <w:t xml:space="preserve">с.157-159 </w:t>
            </w:r>
            <w:proofErr w:type="spellStart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Сеф</w:t>
            </w:r>
            <w:proofErr w:type="spellEnd"/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тус», «На свете все на все похоже…»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Г. Цыферов «Что такое звезды?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84F29" w:rsidRDefault="0030036B" w:rsidP="00B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0-1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ое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ивоварова «Картинка на земле»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 «Опрятней модного паркета…»</w:t>
            </w: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 Толстой «Вот уж снег последний в </w:t>
            </w: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е тает…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B84F29" w:rsidRDefault="0030036B" w:rsidP="00B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29">
              <w:rPr>
                <w:rFonts w:ascii="Times New Roman" w:hAnsi="Times New Roman" w:cs="Times New Roman"/>
                <w:sz w:val="24"/>
                <w:szCs w:val="24"/>
              </w:rPr>
              <w:t xml:space="preserve">с.165-166 любое </w:t>
            </w:r>
            <w:proofErr w:type="spellStart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B8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2126" w:type="dxa"/>
          </w:tcPr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А.К. Толстой «Колокольчики мои…»;</w:t>
            </w:r>
          </w:p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Есенин «Черемуха»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М. Исаковский «Ветер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2A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36</w:t>
            </w:r>
          </w:p>
          <w:p w:rsidR="0030036B" w:rsidRPr="002A61B5" w:rsidRDefault="0030036B" w:rsidP="002A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 зад.2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385513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B8B">
              <w:rPr>
                <w:rFonts w:ascii="Times New Roman" w:eastAsia="Calibri" w:hAnsi="Times New Roman" w:cs="Times New Roman"/>
                <w:sz w:val="28"/>
                <w:szCs w:val="28"/>
              </w:rPr>
              <w:t>В. Рахманов «Одуван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036B" w:rsidRPr="00801B8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2A61B5" w:rsidRDefault="0030036B" w:rsidP="002A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40-42</w:t>
            </w:r>
          </w:p>
        </w:tc>
        <w:tc>
          <w:tcPr>
            <w:tcW w:w="1140" w:type="dxa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352" w:type="dxa"/>
            <w:gridSpan w:val="2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B24A2">
        <w:tc>
          <w:tcPr>
            <w:tcW w:w="15352" w:type="dxa"/>
            <w:gridSpan w:val="12"/>
          </w:tcPr>
          <w:p w:rsidR="0030036B" w:rsidRPr="00E65209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МСЯ РАБОТАТЬ С ТЕКСТОМ: ПЛАН И ПЕРЕСКАЗ (19ч.)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Н. Сладков «Медведь и Солнц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понятиями: эпизод, план, пересказ;</w:t>
            </w:r>
          </w:p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риемами подготовки пересказа;</w:t>
            </w:r>
          </w:p>
          <w:p w:rsidR="0030036B" w:rsidRPr="00E65209" w:rsidRDefault="0030036B" w:rsidP="00E6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аучить выделять эпизоды из текста;</w:t>
            </w:r>
          </w:p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озаглавливать иллюстрации и эпизоды;</w:t>
            </w:r>
          </w:p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восстанавливать деформированный картинный план;</w:t>
            </w:r>
          </w:p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составлять картинный план;</w:t>
            </w:r>
          </w:p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 пересказывать с опорой на картинный план;</w:t>
            </w:r>
          </w:p>
          <w:p w:rsidR="0030036B" w:rsidRPr="00E65209" w:rsidRDefault="0030036B" w:rsidP="00E65209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умение составлять подробный и </w:t>
            </w: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й пересказ по измененному плану;</w:t>
            </w:r>
          </w:p>
          <w:p w:rsidR="0030036B" w:rsidRPr="00E65209" w:rsidRDefault="0030036B" w:rsidP="00E6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30036B" w:rsidRDefault="0030036B" w:rsidP="00E6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а: делить текст на части, озаглавливать каждую часть, выделять опорные слова, определять главную мысль произведения.</w:t>
            </w:r>
          </w:p>
          <w:p w:rsidR="0030036B" w:rsidRDefault="0030036B" w:rsidP="00E6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художественного произведения: подро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сех сюжетных линий); кратко ( сжато, с выделением основных сюжетных линий); выборочно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й фрагмент, описание героев произведения).</w:t>
            </w:r>
          </w:p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DB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3</w:t>
            </w:r>
          </w:p>
          <w:p w:rsidR="0030036B" w:rsidRDefault="0030036B" w:rsidP="00DB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B" w:rsidRPr="00DB14F2" w:rsidRDefault="0030036B" w:rsidP="00DB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43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«Добрая хозяюш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3</w:t>
            </w:r>
          </w:p>
        </w:tc>
        <w:tc>
          <w:tcPr>
            <w:tcW w:w="1503" w:type="dxa"/>
          </w:tcPr>
          <w:p w:rsidR="0030036B" w:rsidRPr="00DB14F2" w:rsidRDefault="0030036B" w:rsidP="00DB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 зад.3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Б. Житков «Храбрый утенок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с.11-13 </w:t>
            </w:r>
            <w:proofErr w:type="spellStart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 </w:t>
            </w:r>
            <w:proofErr w:type="spellStart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Жадина</w:t>
            </w:r>
            <w:proofErr w:type="gramEnd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с.14-17 </w:t>
            </w:r>
            <w:proofErr w:type="spellStart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РНС «Мен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23 зад.3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)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Default="0030036B" w:rsidP="00E6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В. Сухомлинский «Вьюга»</w:t>
            </w:r>
          </w:p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Ермолаев «Проговорился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28 зад.3,5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)</w:t>
            </w:r>
          </w:p>
        </w:tc>
        <w:tc>
          <w:tcPr>
            <w:tcW w:w="2126" w:type="dxa"/>
          </w:tcPr>
          <w:p w:rsidR="0030036B" w:rsidRDefault="0030036B" w:rsidP="00E6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Н. Носов «На горке»</w:t>
            </w:r>
          </w:p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ТПО с.46,47 зад.1,2,3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33 зад.4,6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«Хороше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36 зад.3,4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ТПО с.51 зад.4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  <w:tc>
          <w:tcPr>
            <w:tcW w:w="2126" w:type="dxa"/>
          </w:tcPr>
          <w:p w:rsidR="0030036B" w:rsidRDefault="0030036B" w:rsidP="00E6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Биссет</w:t>
            </w:r>
            <w:proofErr w:type="spellEnd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 поросенка, который учился ле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36B" w:rsidRPr="00D9082C" w:rsidRDefault="0030036B" w:rsidP="00E6520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0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14</w:t>
            </w: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ТПО с.53 зад.4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уч.с.40 зад.6,7</w:t>
            </w:r>
          </w:p>
        </w:tc>
        <w:tc>
          <w:tcPr>
            <w:tcW w:w="1226" w:type="dxa"/>
            <w:gridSpan w:val="2"/>
          </w:tcPr>
          <w:p w:rsidR="0030036B" w:rsidRPr="00385513" w:rsidRDefault="00385513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6" w:type="dxa"/>
          </w:tcPr>
          <w:p w:rsidR="0030036B" w:rsidRPr="00385513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B24A2">
        <w:tc>
          <w:tcPr>
            <w:tcW w:w="3936" w:type="dxa"/>
            <w:gridSpan w:val="4"/>
          </w:tcPr>
          <w:p w:rsidR="0030036B" w:rsidRPr="00585AAB" w:rsidRDefault="0030036B" w:rsidP="00E17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AA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32</w:t>
            </w:r>
            <w:r w:rsidRPr="00585A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)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18" w:type="dxa"/>
            <w:gridSpan w:val="5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В. Гаршин «Лягушка-путешественниц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ТПО с.56-57 зад.3,4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В. Гаршин «Лягушка-путешественниц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пересказ от лица героя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126" w:type="dxa"/>
          </w:tcPr>
          <w:p w:rsidR="0030036B" w:rsidRPr="00E65209" w:rsidRDefault="0030036B" w:rsidP="00E652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С. Михалков «Ба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; К. Ушинский «Два козлик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54 наизусть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30036B" w:rsidRPr="002E49F4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:rsidR="0030036B" w:rsidRPr="00E65209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С. Козлов «Черный Омут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63 зад.12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30036B" w:rsidRDefault="0030036B" w:rsidP="00E1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126" w:type="dxa"/>
          </w:tcPr>
          <w:p w:rsidR="0030036B" w:rsidRPr="00E65209" w:rsidRDefault="0030036B" w:rsidP="00AA2B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Козлов «Черный </w:t>
            </w: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мут»</w:t>
            </w:r>
          </w:p>
        </w:tc>
        <w:tc>
          <w:tcPr>
            <w:tcW w:w="993" w:type="dxa"/>
          </w:tcPr>
          <w:p w:rsidR="0030036B" w:rsidRPr="002E49F4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126" w:type="dxa"/>
          </w:tcPr>
          <w:p w:rsidR="0030036B" w:rsidRPr="00E65209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утенок свою тень потерял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68 зад.1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</w:tcPr>
          <w:p w:rsidR="0030036B" w:rsidRPr="00E65209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цыпленок голос искал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с.76 зад.2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ТПОс.62-66</w:t>
            </w:r>
          </w:p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 зад.3,4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126" w:type="dxa"/>
          </w:tcPr>
          <w:p w:rsidR="0030036B" w:rsidRPr="00E65209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09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585AAB" w:rsidRDefault="0030036B" w:rsidP="0058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AB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необычного сказочного героя, </w:t>
            </w:r>
            <w:proofErr w:type="spellStart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нарисов</w:t>
            </w:r>
            <w:proofErr w:type="spellEnd"/>
            <w:r w:rsidRPr="0058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B24A2">
        <w:tc>
          <w:tcPr>
            <w:tcW w:w="15352" w:type="dxa"/>
            <w:gridSpan w:val="12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AAB">
              <w:rPr>
                <w:rFonts w:ascii="Times New Roman" w:hAnsi="Times New Roman" w:cs="Times New Roman"/>
                <w:b/>
                <w:sz w:val="28"/>
                <w:szCs w:val="28"/>
              </w:rPr>
              <w:t>В МИРЕ КНИГ (20ч.)</w:t>
            </w: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К. Ушинский «Два плуг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аучить выделять эпизоды из текста;</w:t>
            </w:r>
          </w:p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озаглавливать иллюстрации и эпизоды;</w:t>
            </w:r>
          </w:p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восстанавливать деформированный картинный план;</w:t>
            </w:r>
          </w:p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умение </w:t>
            </w: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картинный план;</w:t>
            </w:r>
          </w:p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 пересказывать с опорой на картинный план;</w:t>
            </w:r>
          </w:p>
          <w:p w:rsidR="0030036B" w:rsidRPr="00E65209" w:rsidRDefault="0030036B" w:rsidP="00AA2B55">
            <w:pPr>
              <w:tabs>
                <w:tab w:val="left" w:pos="2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составлять подробный и творческий пересказ по измененному плану;</w:t>
            </w:r>
          </w:p>
          <w:p w:rsidR="0030036B" w:rsidRPr="00E65209" w:rsidRDefault="0030036B" w:rsidP="00AA2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30036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а: делить текст на части, озаглавливать каждую часть, выделять опорные слова, определять главную мысль произведения.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: подро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сюжетных линий); кратко ( сжато, с выделением основных сюжетных линий); выборочно ( отдельный фрагмент, описание героев произведения).</w:t>
            </w:r>
          </w:p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 с.67-68 зад.1-4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уч.с.81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Л. Толстой «Филиппок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с.86 зад.3,4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 лица </w:t>
            </w:r>
            <w:proofErr w:type="spellStart"/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Филипка</w:t>
            </w:r>
            <w:proofErr w:type="spellEnd"/>
            <w:r w:rsidRPr="0033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В. Авдеенко «Маленькая Баба-Яг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 с.70-73 зад.3-5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РНС «Лисичка со скалочкой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с.97 зад.4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 xml:space="preserve">ТПО с.74-75 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 про </w:t>
            </w: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раброго зайца»</w:t>
            </w:r>
          </w:p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 с.78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уч.с.103 зад.2-6,8,9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Н. Сладков «Бежал ежик по дорожк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с.110 зад.4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с.80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М. Пришвин «Еж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с.82-83 зад.4-6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уч.с.117 зад.3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2126" w:type="dxa"/>
          </w:tcPr>
          <w:p w:rsidR="0030036B" w:rsidRPr="00585AA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85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тичья школ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с.122-123 зад.1-5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B">
              <w:rPr>
                <w:rFonts w:ascii="Times New Roman" w:hAnsi="Times New Roman" w:cs="Times New Roman"/>
                <w:sz w:val="24"/>
                <w:szCs w:val="24"/>
              </w:rPr>
              <w:t>ТПОс.84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Носов «Затейники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 зад.2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Н. Носов «Живая шляпа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1-135 зад.2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Е. Пермяк «Торопливый ножик»</w:t>
            </w:r>
          </w:p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«Самое страшное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юб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Носов «Фантазер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91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Носов «Фантазер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1 зад.2</w:t>
            </w: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2126" w:type="dxa"/>
          </w:tcPr>
          <w:p w:rsidR="0030036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Б. Емельянов «</w:t>
            </w:r>
            <w:proofErr w:type="gramStart"/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ашина</w:t>
            </w:r>
            <w:proofErr w:type="spellEnd"/>
            <w:r w:rsidRPr="0033562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 зад.1,2</w:t>
            </w:r>
          </w:p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2126" w:type="dxa"/>
          </w:tcPr>
          <w:p w:rsidR="0030036B" w:rsidRPr="0033562B" w:rsidRDefault="0030036B" w:rsidP="000B24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2126" w:type="dxa"/>
          </w:tcPr>
          <w:p w:rsidR="0030036B" w:rsidRPr="00D9082C" w:rsidRDefault="0030036B" w:rsidP="00AA2B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0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.</w:t>
            </w:r>
          </w:p>
        </w:tc>
        <w:tc>
          <w:tcPr>
            <w:tcW w:w="993" w:type="dxa"/>
          </w:tcPr>
          <w:p w:rsidR="0030036B" w:rsidRPr="002E49F4" w:rsidRDefault="0030036B" w:rsidP="00E1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E17E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33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66" w:type="dxa"/>
          </w:tcPr>
          <w:p w:rsidR="0030036B" w:rsidRPr="00D4370C" w:rsidRDefault="0030036B" w:rsidP="00E1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2126" w:type="dxa"/>
          </w:tcPr>
          <w:p w:rsidR="0030036B" w:rsidRPr="0033562B" w:rsidRDefault="0030036B" w:rsidP="00AA2B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щающий-устано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0036B" w:rsidRPr="002E49F4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66" w:type="dxa"/>
          </w:tcPr>
          <w:p w:rsidR="0030036B" w:rsidRPr="00D4370C" w:rsidRDefault="0030036B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30036B" w:rsidRPr="002E49F4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</w:tc>
        <w:tc>
          <w:tcPr>
            <w:tcW w:w="2126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993" w:type="dxa"/>
          </w:tcPr>
          <w:p w:rsidR="0030036B" w:rsidRPr="002E49F4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66" w:type="dxa"/>
          </w:tcPr>
          <w:p w:rsidR="0030036B" w:rsidRPr="00D4370C" w:rsidRDefault="0030036B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2126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993" w:type="dxa"/>
          </w:tcPr>
          <w:p w:rsidR="0030036B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66" w:type="dxa"/>
          </w:tcPr>
          <w:p w:rsidR="0030036B" w:rsidRPr="00D4370C" w:rsidRDefault="0030036B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  <w:tc>
          <w:tcPr>
            <w:tcW w:w="2126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993" w:type="dxa"/>
          </w:tcPr>
          <w:p w:rsidR="0030036B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66" w:type="dxa"/>
          </w:tcPr>
          <w:p w:rsidR="0030036B" w:rsidRPr="00D4370C" w:rsidRDefault="0030036B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</w:tc>
        <w:tc>
          <w:tcPr>
            <w:tcW w:w="2126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993" w:type="dxa"/>
          </w:tcPr>
          <w:p w:rsidR="0030036B" w:rsidRDefault="0030036B" w:rsidP="00AA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D4370C" w:rsidRDefault="00D4370C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0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66" w:type="dxa"/>
          </w:tcPr>
          <w:p w:rsidR="0030036B" w:rsidRPr="00D4370C" w:rsidRDefault="0030036B" w:rsidP="00AA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B37C1" w:rsidRDefault="0030036B" w:rsidP="00AA2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7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30036B" w:rsidRPr="00EB37C1" w:rsidRDefault="0030036B" w:rsidP="00AA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EB37C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036B" w:rsidTr="000D2F5F">
        <w:tc>
          <w:tcPr>
            <w:tcW w:w="817" w:type="dxa"/>
            <w:gridSpan w:val="2"/>
          </w:tcPr>
          <w:p w:rsidR="0030036B" w:rsidRDefault="0030036B" w:rsidP="00AA2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36B" w:rsidRPr="00EB37C1" w:rsidRDefault="0030036B" w:rsidP="00AA2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7C1">
              <w:rPr>
                <w:rFonts w:ascii="Times New Roman" w:hAnsi="Times New Roman" w:cs="Times New Roman"/>
                <w:b/>
                <w:sz w:val="28"/>
                <w:szCs w:val="28"/>
              </w:rPr>
              <w:t>ЗА ГОД:</w:t>
            </w:r>
          </w:p>
        </w:tc>
        <w:tc>
          <w:tcPr>
            <w:tcW w:w="993" w:type="dxa"/>
          </w:tcPr>
          <w:p w:rsidR="0030036B" w:rsidRPr="00EB37C1" w:rsidRDefault="0030036B" w:rsidP="00AA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7C1">
              <w:rPr>
                <w:rFonts w:ascii="Times New Roman" w:hAnsi="Times New Roman" w:cs="Times New Roman"/>
                <w:b/>
                <w:sz w:val="28"/>
                <w:szCs w:val="28"/>
              </w:rPr>
              <w:t>132ч.</w:t>
            </w:r>
          </w:p>
        </w:tc>
        <w:tc>
          <w:tcPr>
            <w:tcW w:w="212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8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3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3" w:type="dxa"/>
          </w:tcPr>
          <w:p w:rsidR="0030036B" w:rsidRPr="0033562B" w:rsidRDefault="0030036B" w:rsidP="00AA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30036B" w:rsidRPr="00BE0CD7" w:rsidRDefault="0030036B" w:rsidP="00AA2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17EFA" w:rsidRPr="0096219F" w:rsidRDefault="00E17EFA">
      <w:pPr>
        <w:rPr>
          <w:rFonts w:ascii="Times New Roman" w:hAnsi="Times New Roman" w:cs="Times New Roman"/>
          <w:sz w:val="28"/>
          <w:szCs w:val="28"/>
        </w:rPr>
      </w:pPr>
    </w:p>
    <w:sectPr w:rsidR="00E17EFA" w:rsidRPr="0096219F" w:rsidSect="0096219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FF6"/>
    <w:multiLevelType w:val="hybridMultilevel"/>
    <w:tmpl w:val="C8365866"/>
    <w:lvl w:ilvl="0" w:tplc="5BA8AD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19F"/>
    <w:rsid w:val="00003B67"/>
    <w:rsid w:val="00030403"/>
    <w:rsid w:val="000729D5"/>
    <w:rsid w:val="00083DAB"/>
    <w:rsid w:val="000B24A2"/>
    <w:rsid w:val="000C2728"/>
    <w:rsid w:val="000D2F5F"/>
    <w:rsid w:val="00162E78"/>
    <w:rsid w:val="00166E95"/>
    <w:rsid w:val="001A168F"/>
    <w:rsid w:val="001D27C3"/>
    <w:rsid w:val="00215078"/>
    <w:rsid w:val="002A61B5"/>
    <w:rsid w:val="002B126F"/>
    <w:rsid w:val="002E49F4"/>
    <w:rsid w:val="002F5499"/>
    <w:rsid w:val="0030036B"/>
    <w:rsid w:val="00312F95"/>
    <w:rsid w:val="0033562B"/>
    <w:rsid w:val="00385513"/>
    <w:rsid w:val="00387C3B"/>
    <w:rsid w:val="003E495D"/>
    <w:rsid w:val="00455D23"/>
    <w:rsid w:val="0048107B"/>
    <w:rsid w:val="0050441F"/>
    <w:rsid w:val="00544D32"/>
    <w:rsid w:val="005654B2"/>
    <w:rsid w:val="00585AAB"/>
    <w:rsid w:val="0059433F"/>
    <w:rsid w:val="005C17B7"/>
    <w:rsid w:val="005D4C35"/>
    <w:rsid w:val="006217C5"/>
    <w:rsid w:val="00622F95"/>
    <w:rsid w:val="0063401F"/>
    <w:rsid w:val="00634EC3"/>
    <w:rsid w:val="00660F22"/>
    <w:rsid w:val="007361AD"/>
    <w:rsid w:val="007C7888"/>
    <w:rsid w:val="007F1655"/>
    <w:rsid w:val="00801B8B"/>
    <w:rsid w:val="0081201D"/>
    <w:rsid w:val="008552FF"/>
    <w:rsid w:val="0087223E"/>
    <w:rsid w:val="008916F9"/>
    <w:rsid w:val="008C39E2"/>
    <w:rsid w:val="0096219F"/>
    <w:rsid w:val="009D7187"/>
    <w:rsid w:val="00A200EE"/>
    <w:rsid w:val="00A46025"/>
    <w:rsid w:val="00A52ACF"/>
    <w:rsid w:val="00A70281"/>
    <w:rsid w:val="00A7383B"/>
    <w:rsid w:val="00AA2B55"/>
    <w:rsid w:val="00B17DCE"/>
    <w:rsid w:val="00B53F6C"/>
    <w:rsid w:val="00B82741"/>
    <w:rsid w:val="00B84F29"/>
    <w:rsid w:val="00B96B54"/>
    <w:rsid w:val="00BD5FE7"/>
    <w:rsid w:val="00C114EC"/>
    <w:rsid w:val="00C171A9"/>
    <w:rsid w:val="00CD0FCB"/>
    <w:rsid w:val="00D4370C"/>
    <w:rsid w:val="00D9082C"/>
    <w:rsid w:val="00DB14F2"/>
    <w:rsid w:val="00DE4604"/>
    <w:rsid w:val="00DF42FE"/>
    <w:rsid w:val="00E03F41"/>
    <w:rsid w:val="00E0618C"/>
    <w:rsid w:val="00E17EFA"/>
    <w:rsid w:val="00E20BE8"/>
    <w:rsid w:val="00E454EC"/>
    <w:rsid w:val="00E65209"/>
    <w:rsid w:val="00EA683E"/>
    <w:rsid w:val="00EB37C1"/>
    <w:rsid w:val="00EB42C2"/>
    <w:rsid w:val="00EC1A35"/>
    <w:rsid w:val="00F74525"/>
    <w:rsid w:val="00F859CE"/>
    <w:rsid w:val="00FD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19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2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2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B8AC-C271-4862-A43A-1839CBE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9</cp:revision>
  <cp:lastPrinted>2013-09-15T19:03:00Z</cp:lastPrinted>
  <dcterms:created xsi:type="dcterms:W3CDTF">2013-09-04T17:15:00Z</dcterms:created>
  <dcterms:modified xsi:type="dcterms:W3CDTF">2013-09-29T12:10:00Z</dcterms:modified>
</cp:coreProperties>
</file>